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6B2" w:rsidRPr="00BA71EE" w:rsidRDefault="00BA71EE" w:rsidP="00BA71EE">
      <w:pPr>
        <w:spacing w:before="120" w:after="120" w:line="240" w:lineRule="auto"/>
        <w:jc w:val="both"/>
        <w:rPr>
          <w:rFonts w:asciiTheme="majorHAnsi" w:hAnsiTheme="majorHAnsi" w:cs="Arial"/>
          <w:b/>
          <w:bCs/>
          <w:iCs/>
          <w:color w:val="000000"/>
          <w:u w:val="single"/>
        </w:rPr>
      </w:pPr>
      <w:r w:rsidRPr="00BA71EE">
        <w:rPr>
          <w:rFonts w:asciiTheme="majorHAnsi" w:hAnsiTheme="majorHAnsi" w:cs="Arial"/>
          <w:b/>
          <w:bCs/>
          <w:iCs/>
          <w:color w:val="000000"/>
          <w:u w:val="single"/>
        </w:rPr>
        <w:t>RESULTADO FINAL PROCESSO SELETIVO SIMPLIFICADO</w:t>
      </w:r>
      <w:r>
        <w:rPr>
          <w:rFonts w:asciiTheme="majorHAnsi" w:hAnsiTheme="majorHAnsi" w:cs="Arial"/>
          <w:b/>
          <w:bCs/>
          <w:iCs/>
          <w:color w:val="000000"/>
          <w:u w:val="single"/>
        </w:rPr>
        <w:t xml:space="preserve"> </w:t>
      </w:r>
      <w:r w:rsidR="00AA08A2" w:rsidRPr="00050B19">
        <w:rPr>
          <w:rFonts w:asciiTheme="majorHAnsi" w:hAnsiTheme="majorHAnsi" w:cs="Arial"/>
          <w:b/>
          <w:bCs/>
          <w:color w:val="000000"/>
          <w:u w:val="single"/>
        </w:rPr>
        <w:t>Nº 00</w:t>
      </w:r>
      <w:r w:rsidR="002A68FE">
        <w:rPr>
          <w:rFonts w:asciiTheme="majorHAnsi" w:hAnsiTheme="majorHAnsi" w:cs="Arial"/>
          <w:b/>
          <w:bCs/>
          <w:color w:val="000000"/>
          <w:u w:val="single"/>
        </w:rPr>
        <w:t>4</w:t>
      </w:r>
      <w:r w:rsidR="00AA08A2" w:rsidRPr="00050B19">
        <w:rPr>
          <w:rFonts w:asciiTheme="majorHAnsi" w:hAnsiTheme="majorHAnsi" w:cs="Arial"/>
          <w:b/>
          <w:bCs/>
          <w:color w:val="000000"/>
          <w:u w:val="single"/>
        </w:rPr>
        <w:t>/SE</w:t>
      </w:r>
      <w:r w:rsidR="002A68FE">
        <w:rPr>
          <w:rFonts w:asciiTheme="majorHAnsi" w:hAnsiTheme="majorHAnsi" w:cs="Arial"/>
          <w:b/>
          <w:bCs/>
          <w:color w:val="000000"/>
          <w:u w:val="single"/>
        </w:rPr>
        <w:t>MS</w:t>
      </w:r>
      <w:r w:rsidR="00AA08A2" w:rsidRPr="00050B19">
        <w:rPr>
          <w:rFonts w:asciiTheme="majorHAnsi" w:hAnsiTheme="majorHAnsi" w:cs="Arial"/>
          <w:b/>
          <w:bCs/>
          <w:color w:val="000000"/>
          <w:u w:val="single"/>
        </w:rPr>
        <w:t>A</w:t>
      </w:r>
      <w:r w:rsidR="002A68FE">
        <w:rPr>
          <w:rFonts w:asciiTheme="majorHAnsi" w:hAnsiTheme="majorHAnsi" w:cs="Arial"/>
          <w:b/>
          <w:bCs/>
          <w:color w:val="000000"/>
          <w:u w:val="single"/>
        </w:rPr>
        <w:t>U</w:t>
      </w:r>
      <w:r w:rsidR="00AA08A2" w:rsidRPr="00050B19">
        <w:rPr>
          <w:rFonts w:asciiTheme="majorHAnsi" w:hAnsiTheme="majorHAnsi" w:cs="Arial"/>
          <w:b/>
          <w:bCs/>
          <w:color w:val="000000"/>
          <w:u w:val="single"/>
        </w:rPr>
        <w:t>/20</w:t>
      </w:r>
      <w:r w:rsidR="003C12C4">
        <w:rPr>
          <w:rFonts w:asciiTheme="majorHAnsi" w:hAnsiTheme="majorHAnsi" w:cs="Arial"/>
          <w:b/>
          <w:bCs/>
          <w:color w:val="000000"/>
          <w:u w:val="single"/>
        </w:rPr>
        <w:t>21</w:t>
      </w:r>
      <w:r w:rsidR="00AA08A2" w:rsidRPr="00050B19">
        <w:rPr>
          <w:rFonts w:asciiTheme="majorHAnsi" w:hAnsiTheme="majorHAnsi" w:cs="Arial"/>
          <w:b/>
          <w:bCs/>
          <w:color w:val="000000"/>
          <w:u w:val="single"/>
        </w:rPr>
        <w:t>.</w:t>
      </w:r>
    </w:p>
    <w:p w:rsidR="00E30C66" w:rsidRDefault="00AA08A2" w:rsidP="00BA71EE">
      <w:pPr>
        <w:spacing w:before="120" w:after="120" w:line="240" w:lineRule="auto"/>
        <w:jc w:val="both"/>
        <w:rPr>
          <w:rFonts w:asciiTheme="majorHAnsi" w:hAnsiTheme="majorHAnsi" w:cs="Arial"/>
          <w:bCs/>
          <w:color w:val="000000"/>
        </w:rPr>
      </w:pPr>
      <w:r w:rsidRPr="00B17748">
        <w:rPr>
          <w:rFonts w:asciiTheme="majorHAnsi" w:hAnsiTheme="majorHAnsi" w:cs="Arial"/>
          <w:bCs/>
          <w:color w:val="000000"/>
        </w:rPr>
        <w:tab/>
      </w:r>
    </w:p>
    <w:p w:rsidR="00D17E5F" w:rsidRDefault="00BA71EE" w:rsidP="00BA71EE">
      <w:pPr>
        <w:spacing w:before="120" w:after="120" w:line="240" w:lineRule="auto"/>
        <w:jc w:val="both"/>
        <w:rPr>
          <w:rFonts w:asciiTheme="majorHAnsi" w:hAnsiTheme="majorHAnsi" w:cs="Arial"/>
          <w:bCs/>
          <w:color w:val="000000"/>
        </w:rPr>
      </w:pPr>
      <w:r w:rsidRPr="00BA71EE">
        <w:rPr>
          <w:rFonts w:asciiTheme="majorHAnsi" w:hAnsiTheme="majorHAnsi" w:cs="Arial"/>
          <w:bCs/>
          <w:color w:val="000000"/>
        </w:rPr>
        <w:t>O PREFEITO MUNICIPAL DE PRIMAVERA DE RONDÔNIA, no uso de suas atribuições legais, mediante as condições esti</w:t>
      </w:r>
      <w:r>
        <w:rPr>
          <w:rFonts w:asciiTheme="majorHAnsi" w:hAnsiTheme="majorHAnsi" w:cs="Arial"/>
          <w:bCs/>
          <w:color w:val="000000"/>
        </w:rPr>
        <w:t>puladas no edital de seleção n</w:t>
      </w:r>
      <w:r w:rsidRPr="00BA71EE">
        <w:rPr>
          <w:rFonts w:asciiTheme="majorHAnsi" w:hAnsiTheme="majorHAnsi" w:cs="Arial"/>
          <w:bCs/>
          <w:color w:val="000000"/>
        </w:rPr>
        <w:t>º 004/SEMSAU/2021</w:t>
      </w:r>
      <w:r>
        <w:rPr>
          <w:rFonts w:asciiTheme="majorHAnsi" w:hAnsiTheme="majorHAnsi" w:cs="Arial"/>
          <w:bCs/>
          <w:color w:val="000000"/>
        </w:rPr>
        <w:t xml:space="preserve"> e demais disposições TORNA PÚ</w:t>
      </w:r>
      <w:r w:rsidRPr="00BA71EE">
        <w:rPr>
          <w:rFonts w:asciiTheme="majorHAnsi" w:hAnsiTheme="majorHAnsi" w:cs="Arial"/>
          <w:bCs/>
          <w:color w:val="000000"/>
        </w:rPr>
        <w:t>BLICO aos interessados, o resultado FINAL do processo seletivo simplificado nº 00</w:t>
      </w:r>
      <w:r w:rsidR="00ED696B">
        <w:rPr>
          <w:rFonts w:asciiTheme="majorHAnsi" w:hAnsiTheme="majorHAnsi" w:cs="Arial"/>
          <w:bCs/>
          <w:color w:val="000000"/>
        </w:rPr>
        <w:t>4</w:t>
      </w:r>
      <w:r w:rsidRPr="00BA71EE">
        <w:rPr>
          <w:rFonts w:asciiTheme="majorHAnsi" w:hAnsiTheme="majorHAnsi" w:cs="Arial"/>
          <w:bCs/>
          <w:color w:val="000000"/>
        </w:rPr>
        <w:t>/20</w:t>
      </w:r>
      <w:r w:rsidR="00ED696B">
        <w:rPr>
          <w:rFonts w:asciiTheme="majorHAnsi" w:hAnsiTheme="majorHAnsi" w:cs="Arial"/>
          <w:bCs/>
          <w:color w:val="000000"/>
        </w:rPr>
        <w:t>21</w:t>
      </w:r>
      <w:r w:rsidRPr="00BA71EE">
        <w:rPr>
          <w:rFonts w:asciiTheme="majorHAnsi" w:hAnsiTheme="majorHAnsi" w:cs="Arial"/>
          <w:bCs/>
          <w:color w:val="000000"/>
        </w:rPr>
        <w:t xml:space="preserve"> para admissão de pessoal, através da</w:t>
      </w:r>
      <w:r>
        <w:rPr>
          <w:rFonts w:asciiTheme="majorHAnsi" w:hAnsiTheme="majorHAnsi" w:cs="Arial"/>
          <w:bCs/>
          <w:color w:val="000000"/>
        </w:rPr>
        <w:t xml:space="preserve"> secretária municipal de saúde, conforme quadr</w:t>
      </w:r>
      <w:r w:rsidR="00EC2443">
        <w:rPr>
          <w:rFonts w:asciiTheme="majorHAnsi" w:hAnsiTheme="majorHAnsi" w:cs="Arial"/>
          <w:bCs/>
          <w:color w:val="000000"/>
        </w:rPr>
        <w:t>o</w:t>
      </w:r>
      <w:r>
        <w:rPr>
          <w:rFonts w:asciiTheme="majorHAnsi" w:hAnsiTheme="majorHAnsi" w:cs="Arial"/>
          <w:bCs/>
          <w:color w:val="000000"/>
        </w:rPr>
        <w:t xml:space="preserve"> de cargos e classificação abaixo:</w:t>
      </w:r>
    </w:p>
    <w:p w:rsidR="00BA71EE" w:rsidRDefault="00BA71EE" w:rsidP="00BA71EE">
      <w:pPr>
        <w:spacing w:before="120" w:after="120" w:line="240" w:lineRule="auto"/>
        <w:jc w:val="both"/>
        <w:rPr>
          <w:rFonts w:asciiTheme="majorHAnsi" w:hAnsiTheme="majorHAnsi" w:cs="Arial"/>
          <w:bCs/>
          <w:color w:val="000000"/>
        </w:rPr>
      </w:pPr>
    </w:p>
    <w:tbl>
      <w:tblPr>
        <w:tblStyle w:val="Tabelaco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5"/>
        <w:gridCol w:w="1559"/>
        <w:gridCol w:w="1559"/>
      </w:tblGrid>
      <w:tr w:rsidR="00B90E55" w:rsidRPr="00EC2443" w:rsidTr="00B90E55">
        <w:trPr>
          <w:trHeight w:val="212"/>
        </w:trPr>
        <w:tc>
          <w:tcPr>
            <w:tcW w:w="8613" w:type="dxa"/>
            <w:gridSpan w:val="3"/>
          </w:tcPr>
          <w:p w:rsidR="00B90E55" w:rsidRPr="00EC2443" w:rsidRDefault="00B90E55" w:rsidP="00BA71EE">
            <w:pPr>
              <w:spacing w:before="120" w:after="120"/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  <w:r w:rsidRPr="00EC2443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CARGO: MÉDICO</w:t>
            </w:r>
          </w:p>
        </w:tc>
      </w:tr>
      <w:tr w:rsidR="00B90E55" w:rsidRPr="00EC2443" w:rsidTr="00B90E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B90E55" w:rsidRPr="00EC2443" w:rsidRDefault="00B90E55" w:rsidP="00BA71EE">
            <w:pPr>
              <w:spacing w:before="120" w:after="120"/>
              <w:jc w:val="both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  <w:r w:rsidRPr="00EC2443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Nome </w:t>
            </w:r>
          </w:p>
        </w:tc>
        <w:tc>
          <w:tcPr>
            <w:tcW w:w="1559" w:type="dxa"/>
          </w:tcPr>
          <w:p w:rsidR="00B90E55" w:rsidRPr="00EC2443" w:rsidRDefault="00B90E55" w:rsidP="00BA71EE">
            <w:pPr>
              <w:spacing w:before="120" w:after="120"/>
              <w:jc w:val="both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C2443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Pontuação</w:t>
            </w:r>
          </w:p>
        </w:tc>
        <w:tc>
          <w:tcPr>
            <w:tcW w:w="1559" w:type="dxa"/>
          </w:tcPr>
          <w:p w:rsidR="00B90E55" w:rsidRPr="00EC2443" w:rsidRDefault="00B90E55" w:rsidP="00BA71EE">
            <w:pPr>
              <w:spacing w:before="120" w:after="120"/>
              <w:jc w:val="both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C2443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Classificação</w:t>
            </w:r>
          </w:p>
        </w:tc>
      </w:tr>
      <w:tr w:rsidR="00B90E55" w:rsidRPr="00EC2443" w:rsidTr="00B90E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B90E55" w:rsidRPr="00EC2443" w:rsidRDefault="00B90E55" w:rsidP="00BA71EE">
            <w:pPr>
              <w:spacing w:before="120" w:after="120"/>
              <w:jc w:val="both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C2443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TARCISIO DONIZETTE PICHEK</w:t>
            </w:r>
          </w:p>
        </w:tc>
        <w:tc>
          <w:tcPr>
            <w:tcW w:w="1559" w:type="dxa"/>
          </w:tcPr>
          <w:p w:rsidR="00B90E55" w:rsidRPr="00EC2443" w:rsidRDefault="00B90E55" w:rsidP="00BA71EE">
            <w:pPr>
              <w:spacing w:before="120" w:after="120"/>
              <w:jc w:val="center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C2443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59" w:type="dxa"/>
          </w:tcPr>
          <w:p w:rsidR="00B90E55" w:rsidRPr="00EC2443" w:rsidRDefault="00B90E55" w:rsidP="00BA71EE">
            <w:pPr>
              <w:spacing w:before="120" w:after="120"/>
              <w:jc w:val="center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C2443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1º</w:t>
            </w:r>
          </w:p>
        </w:tc>
      </w:tr>
    </w:tbl>
    <w:p w:rsidR="00B90E55" w:rsidRPr="00EC2443" w:rsidRDefault="00B90E55" w:rsidP="00BA71EE">
      <w:pPr>
        <w:spacing w:before="120" w:after="120" w:line="240" w:lineRule="auto"/>
        <w:jc w:val="both"/>
        <w:rPr>
          <w:rFonts w:asciiTheme="majorHAnsi" w:hAnsiTheme="majorHAnsi" w:cs="Arial"/>
          <w:bCs/>
          <w:color w:val="000000"/>
          <w:sz w:val="20"/>
          <w:szCs w:val="20"/>
        </w:rPr>
      </w:pPr>
    </w:p>
    <w:tbl>
      <w:tblPr>
        <w:tblStyle w:val="Tabelaco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5"/>
        <w:gridCol w:w="1559"/>
        <w:gridCol w:w="1559"/>
      </w:tblGrid>
      <w:tr w:rsidR="00BE079E" w:rsidRPr="00EC2443" w:rsidTr="00FA33DE">
        <w:trPr>
          <w:trHeight w:val="212"/>
        </w:trPr>
        <w:tc>
          <w:tcPr>
            <w:tcW w:w="8613" w:type="dxa"/>
            <w:gridSpan w:val="3"/>
          </w:tcPr>
          <w:p w:rsidR="00BE079E" w:rsidRPr="00EC2443" w:rsidRDefault="00BE079E" w:rsidP="00BA71EE">
            <w:pPr>
              <w:spacing w:before="120" w:after="120"/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  <w:r w:rsidRPr="00EC2443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CARGO: TÉCNICO DE ENFERMAGEM</w:t>
            </w:r>
          </w:p>
        </w:tc>
      </w:tr>
      <w:tr w:rsidR="00C67758" w:rsidRPr="00EC2443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C67758" w:rsidRPr="00EC2443" w:rsidRDefault="00C67758" w:rsidP="00974BD4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me </w:t>
            </w:r>
          </w:p>
        </w:tc>
        <w:tc>
          <w:tcPr>
            <w:tcW w:w="1559" w:type="dxa"/>
          </w:tcPr>
          <w:p w:rsidR="00C67758" w:rsidRPr="00EC2443" w:rsidRDefault="00C67758" w:rsidP="00974BD4">
            <w:pPr>
              <w:spacing w:line="360" w:lineRule="auto"/>
              <w:jc w:val="both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ntuação</w:t>
            </w:r>
          </w:p>
        </w:tc>
        <w:tc>
          <w:tcPr>
            <w:tcW w:w="1559" w:type="dxa"/>
          </w:tcPr>
          <w:p w:rsidR="00C67758" w:rsidRPr="00EC2443" w:rsidRDefault="00C67758" w:rsidP="00974BD4">
            <w:pPr>
              <w:spacing w:line="360" w:lineRule="auto"/>
              <w:jc w:val="both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lassificação</w:t>
            </w:r>
          </w:p>
        </w:tc>
      </w:tr>
      <w:tr w:rsidR="00C67758" w:rsidRPr="00EC2443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C67758" w:rsidRPr="00EC2443" w:rsidRDefault="00C67758" w:rsidP="00974BD4">
            <w:pPr>
              <w:spacing w:line="360" w:lineRule="auto"/>
              <w:jc w:val="both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LUÍSIO C. HURTADO</w:t>
            </w:r>
          </w:p>
        </w:tc>
        <w:tc>
          <w:tcPr>
            <w:tcW w:w="1559" w:type="dxa"/>
          </w:tcPr>
          <w:p w:rsidR="00C67758" w:rsidRPr="00EC2443" w:rsidRDefault="00C67758" w:rsidP="00974BD4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559" w:type="dxa"/>
          </w:tcPr>
          <w:p w:rsidR="00C67758" w:rsidRPr="00EC2443" w:rsidRDefault="00C67758" w:rsidP="00974BD4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º</w:t>
            </w:r>
          </w:p>
        </w:tc>
      </w:tr>
      <w:tr w:rsidR="00C67758" w:rsidRPr="00EC2443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C67758" w:rsidRPr="00EC2443" w:rsidRDefault="00C67758" w:rsidP="00974BD4">
            <w:pPr>
              <w:spacing w:line="360" w:lineRule="auto"/>
              <w:jc w:val="both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ERA LÚCIA DO NASCIMENTO</w:t>
            </w:r>
          </w:p>
        </w:tc>
        <w:tc>
          <w:tcPr>
            <w:tcW w:w="1559" w:type="dxa"/>
          </w:tcPr>
          <w:p w:rsidR="00C67758" w:rsidRPr="00EC2443" w:rsidRDefault="00C67758" w:rsidP="00974BD4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559" w:type="dxa"/>
          </w:tcPr>
          <w:p w:rsidR="00C67758" w:rsidRPr="00EC2443" w:rsidRDefault="00C67758" w:rsidP="00974BD4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º</w:t>
            </w:r>
          </w:p>
        </w:tc>
      </w:tr>
      <w:tr w:rsidR="00C67758" w:rsidRPr="00EC2443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C67758" w:rsidRPr="00EC2443" w:rsidRDefault="00C67758" w:rsidP="00974BD4">
            <w:pPr>
              <w:spacing w:line="360" w:lineRule="auto"/>
              <w:jc w:val="both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JAIRO DE JESUS CAETANO DE SOUZA</w:t>
            </w:r>
          </w:p>
        </w:tc>
        <w:tc>
          <w:tcPr>
            <w:tcW w:w="1559" w:type="dxa"/>
          </w:tcPr>
          <w:p w:rsidR="00C67758" w:rsidRPr="00EC2443" w:rsidRDefault="00C67758" w:rsidP="00974BD4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559" w:type="dxa"/>
          </w:tcPr>
          <w:p w:rsidR="00C67758" w:rsidRPr="00EC2443" w:rsidRDefault="00C67758" w:rsidP="00974BD4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º</w:t>
            </w:r>
          </w:p>
        </w:tc>
      </w:tr>
      <w:tr w:rsidR="00C67758" w:rsidRPr="00EC2443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C67758" w:rsidRPr="00EC2443" w:rsidRDefault="00C67758" w:rsidP="00974BD4">
            <w:pPr>
              <w:spacing w:line="360" w:lineRule="auto"/>
              <w:jc w:val="both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AURIANE DE CASSIA ROCKENBACH</w:t>
            </w:r>
          </w:p>
        </w:tc>
        <w:tc>
          <w:tcPr>
            <w:tcW w:w="1559" w:type="dxa"/>
          </w:tcPr>
          <w:p w:rsidR="00C67758" w:rsidRPr="00EC2443" w:rsidRDefault="00C67758" w:rsidP="00974BD4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559" w:type="dxa"/>
          </w:tcPr>
          <w:p w:rsidR="00C67758" w:rsidRPr="00EC2443" w:rsidRDefault="00C67758" w:rsidP="00974BD4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º</w:t>
            </w:r>
          </w:p>
        </w:tc>
      </w:tr>
      <w:tr w:rsidR="00C67758" w:rsidRPr="00EC2443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C67758" w:rsidRPr="00EC2443" w:rsidRDefault="00C67758" w:rsidP="00974BD4">
            <w:pPr>
              <w:spacing w:line="360" w:lineRule="auto"/>
              <w:jc w:val="both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AQUEL ALMEIDA DETTOMIN</w:t>
            </w:r>
          </w:p>
        </w:tc>
        <w:tc>
          <w:tcPr>
            <w:tcW w:w="1559" w:type="dxa"/>
          </w:tcPr>
          <w:p w:rsidR="00C67758" w:rsidRPr="00EC2443" w:rsidRDefault="00C67758" w:rsidP="00974BD4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559" w:type="dxa"/>
          </w:tcPr>
          <w:p w:rsidR="00C67758" w:rsidRPr="00EC2443" w:rsidRDefault="00C67758" w:rsidP="00974BD4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º</w:t>
            </w:r>
          </w:p>
        </w:tc>
      </w:tr>
      <w:tr w:rsidR="00C67758" w:rsidRPr="00EC2443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C67758" w:rsidRPr="00EC2443" w:rsidRDefault="00C67758" w:rsidP="00974BD4">
            <w:pPr>
              <w:spacing w:line="360" w:lineRule="auto"/>
              <w:jc w:val="both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TRÍCIA YASMIN SPADATI DE CARVALHO</w:t>
            </w:r>
          </w:p>
        </w:tc>
        <w:tc>
          <w:tcPr>
            <w:tcW w:w="1559" w:type="dxa"/>
          </w:tcPr>
          <w:p w:rsidR="00C67758" w:rsidRPr="00EC2443" w:rsidRDefault="00C67758" w:rsidP="00974BD4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559" w:type="dxa"/>
          </w:tcPr>
          <w:p w:rsidR="00C67758" w:rsidRPr="00EC2443" w:rsidRDefault="00C67758" w:rsidP="00974BD4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º</w:t>
            </w:r>
          </w:p>
        </w:tc>
      </w:tr>
      <w:tr w:rsidR="00C67758" w:rsidRPr="00EC2443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C67758" w:rsidRPr="00EC2443" w:rsidRDefault="00C67758" w:rsidP="00974BD4">
            <w:pPr>
              <w:spacing w:line="360" w:lineRule="auto"/>
              <w:jc w:val="both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ARIA SALETE FIDELIS VENÂNCIO</w:t>
            </w:r>
          </w:p>
        </w:tc>
        <w:tc>
          <w:tcPr>
            <w:tcW w:w="1559" w:type="dxa"/>
          </w:tcPr>
          <w:p w:rsidR="00C67758" w:rsidRPr="00EC2443" w:rsidRDefault="00C67758" w:rsidP="00974BD4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559" w:type="dxa"/>
          </w:tcPr>
          <w:p w:rsidR="00C67758" w:rsidRPr="00EC2443" w:rsidRDefault="00C67758" w:rsidP="00974BD4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º</w:t>
            </w:r>
          </w:p>
        </w:tc>
      </w:tr>
      <w:tr w:rsidR="00C67758" w:rsidRPr="00EC2443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C67758" w:rsidRPr="00EC2443" w:rsidRDefault="00C67758" w:rsidP="00974BD4">
            <w:pPr>
              <w:spacing w:line="360" w:lineRule="auto"/>
              <w:jc w:val="both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ARIA EDILEUZA PEREIRA DE SOUZA</w:t>
            </w:r>
          </w:p>
        </w:tc>
        <w:tc>
          <w:tcPr>
            <w:tcW w:w="1559" w:type="dxa"/>
          </w:tcPr>
          <w:p w:rsidR="00C67758" w:rsidRPr="00EC2443" w:rsidRDefault="00C67758" w:rsidP="00974BD4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559" w:type="dxa"/>
          </w:tcPr>
          <w:p w:rsidR="00C67758" w:rsidRPr="00EC2443" w:rsidRDefault="00C67758" w:rsidP="00974BD4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º</w:t>
            </w:r>
          </w:p>
        </w:tc>
      </w:tr>
      <w:tr w:rsidR="00C67758" w:rsidRPr="00EC2443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C67758" w:rsidRPr="00EC2443" w:rsidRDefault="00C67758" w:rsidP="00974BD4">
            <w:pPr>
              <w:spacing w:line="360" w:lineRule="auto"/>
              <w:jc w:val="both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ARIA PEREIRA VIANA</w:t>
            </w:r>
          </w:p>
        </w:tc>
        <w:tc>
          <w:tcPr>
            <w:tcW w:w="1559" w:type="dxa"/>
          </w:tcPr>
          <w:p w:rsidR="00C67758" w:rsidRPr="00EC2443" w:rsidRDefault="00C67758" w:rsidP="00974BD4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559" w:type="dxa"/>
          </w:tcPr>
          <w:p w:rsidR="00C67758" w:rsidRPr="00EC2443" w:rsidRDefault="00C67758" w:rsidP="00974BD4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º</w:t>
            </w:r>
          </w:p>
        </w:tc>
      </w:tr>
    </w:tbl>
    <w:p w:rsidR="00BE079E" w:rsidRPr="00EC2443" w:rsidRDefault="00BE079E" w:rsidP="00BA71EE">
      <w:pPr>
        <w:spacing w:before="120" w:after="120" w:line="240" w:lineRule="auto"/>
        <w:jc w:val="both"/>
        <w:rPr>
          <w:rFonts w:asciiTheme="majorHAnsi" w:hAnsiTheme="majorHAnsi" w:cs="Arial"/>
          <w:bCs/>
          <w:color w:val="000000"/>
          <w:sz w:val="20"/>
          <w:szCs w:val="20"/>
        </w:rPr>
      </w:pPr>
    </w:p>
    <w:tbl>
      <w:tblPr>
        <w:tblStyle w:val="Tabelaco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5"/>
        <w:gridCol w:w="1559"/>
        <w:gridCol w:w="1559"/>
      </w:tblGrid>
      <w:tr w:rsidR="00FD608E" w:rsidRPr="00EC2443" w:rsidTr="00FA33DE">
        <w:trPr>
          <w:trHeight w:val="212"/>
        </w:trPr>
        <w:tc>
          <w:tcPr>
            <w:tcW w:w="8613" w:type="dxa"/>
            <w:gridSpan w:val="3"/>
          </w:tcPr>
          <w:p w:rsidR="00FD608E" w:rsidRPr="00EC2443" w:rsidRDefault="00FD608E" w:rsidP="00BA71EE">
            <w:pPr>
              <w:spacing w:before="120" w:after="120"/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  <w:r w:rsidRPr="00EC2443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CARGO: BIOQUÍMICO</w:t>
            </w:r>
          </w:p>
        </w:tc>
      </w:tr>
      <w:tr w:rsidR="00FD608E" w:rsidRPr="00EC2443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FD608E" w:rsidRPr="00EC2443" w:rsidRDefault="00FD608E" w:rsidP="00BA71EE">
            <w:pPr>
              <w:spacing w:before="120" w:after="120"/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  <w:r w:rsidRPr="00EC2443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1559" w:type="dxa"/>
          </w:tcPr>
          <w:p w:rsidR="00FD608E" w:rsidRPr="00EC2443" w:rsidRDefault="00FD608E" w:rsidP="00BA71EE">
            <w:pPr>
              <w:spacing w:before="120" w:after="120"/>
              <w:jc w:val="center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C2443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Pontuação</w:t>
            </w:r>
          </w:p>
        </w:tc>
        <w:tc>
          <w:tcPr>
            <w:tcW w:w="1559" w:type="dxa"/>
          </w:tcPr>
          <w:p w:rsidR="00FD608E" w:rsidRPr="00EC2443" w:rsidRDefault="00FD608E" w:rsidP="00BA71EE">
            <w:pPr>
              <w:spacing w:before="120" w:after="120"/>
              <w:jc w:val="center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C2443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Classificação</w:t>
            </w:r>
          </w:p>
        </w:tc>
      </w:tr>
      <w:tr w:rsidR="00FD608E" w:rsidRPr="00EC2443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FD608E" w:rsidRPr="00EC2443" w:rsidRDefault="00FD608E" w:rsidP="00BA71EE">
            <w:pPr>
              <w:spacing w:before="120" w:after="120"/>
              <w:jc w:val="both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C2443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JOYCE DA CUNHA GALDINO ALVES</w:t>
            </w:r>
          </w:p>
        </w:tc>
        <w:tc>
          <w:tcPr>
            <w:tcW w:w="1559" w:type="dxa"/>
          </w:tcPr>
          <w:p w:rsidR="00FD608E" w:rsidRPr="00EC2443" w:rsidRDefault="00FD608E" w:rsidP="00BA71EE">
            <w:pPr>
              <w:spacing w:before="120" w:after="120"/>
              <w:jc w:val="center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proofErr w:type="gramStart"/>
            <w:r w:rsidRPr="00EC2443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8</w:t>
            </w:r>
            <w:proofErr w:type="gramEnd"/>
          </w:p>
        </w:tc>
        <w:tc>
          <w:tcPr>
            <w:tcW w:w="1559" w:type="dxa"/>
          </w:tcPr>
          <w:p w:rsidR="00FD608E" w:rsidRPr="00EC2443" w:rsidRDefault="00FD608E" w:rsidP="00BA71EE">
            <w:pPr>
              <w:spacing w:before="120" w:after="120"/>
              <w:jc w:val="center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C2443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1º</w:t>
            </w:r>
          </w:p>
        </w:tc>
      </w:tr>
      <w:tr w:rsidR="00FD608E" w:rsidRPr="00EC2443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FD608E" w:rsidRPr="00EC2443" w:rsidRDefault="00FD608E" w:rsidP="00BA71EE">
            <w:pPr>
              <w:spacing w:before="120"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C2443">
              <w:rPr>
                <w:rFonts w:asciiTheme="majorHAnsi" w:hAnsiTheme="majorHAnsi"/>
                <w:sz w:val="20"/>
                <w:szCs w:val="20"/>
              </w:rPr>
              <w:t>BRUNA NAYARA DE MELHO FREITAS</w:t>
            </w:r>
          </w:p>
        </w:tc>
        <w:tc>
          <w:tcPr>
            <w:tcW w:w="1559" w:type="dxa"/>
          </w:tcPr>
          <w:p w:rsidR="00FD608E" w:rsidRPr="00EC2443" w:rsidRDefault="00FD608E" w:rsidP="00BA71EE">
            <w:pPr>
              <w:spacing w:before="120" w:after="120"/>
              <w:jc w:val="center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proofErr w:type="gramStart"/>
            <w:r w:rsidRPr="00EC2443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559" w:type="dxa"/>
          </w:tcPr>
          <w:p w:rsidR="00FD608E" w:rsidRPr="00EC2443" w:rsidRDefault="00FD608E" w:rsidP="00BA71EE">
            <w:pPr>
              <w:spacing w:before="120" w:after="120"/>
              <w:jc w:val="center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C2443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2º</w:t>
            </w:r>
          </w:p>
        </w:tc>
      </w:tr>
    </w:tbl>
    <w:p w:rsidR="00BE079E" w:rsidRPr="00EC2443" w:rsidRDefault="00BE079E" w:rsidP="00BA71EE">
      <w:pPr>
        <w:spacing w:before="120" w:after="120" w:line="240" w:lineRule="auto"/>
        <w:jc w:val="both"/>
        <w:rPr>
          <w:rFonts w:asciiTheme="majorHAnsi" w:hAnsiTheme="majorHAnsi" w:cs="Arial"/>
          <w:bCs/>
          <w:color w:val="000000"/>
          <w:sz w:val="20"/>
          <w:szCs w:val="20"/>
        </w:rPr>
      </w:pPr>
    </w:p>
    <w:p w:rsidR="00C67758" w:rsidRPr="00EC2443" w:rsidRDefault="00C67758" w:rsidP="00BA71EE">
      <w:pPr>
        <w:spacing w:before="120" w:after="120" w:line="240" w:lineRule="auto"/>
        <w:jc w:val="both"/>
        <w:rPr>
          <w:rFonts w:asciiTheme="majorHAnsi" w:hAnsiTheme="majorHAnsi" w:cs="Arial"/>
          <w:bCs/>
          <w:color w:val="000000"/>
          <w:sz w:val="20"/>
          <w:szCs w:val="20"/>
        </w:rPr>
      </w:pPr>
    </w:p>
    <w:p w:rsidR="00AB3E3A" w:rsidRPr="00EC2443" w:rsidRDefault="00AB3E3A" w:rsidP="00BA71EE">
      <w:pPr>
        <w:spacing w:before="120" w:after="120" w:line="240" w:lineRule="auto"/>
        <w:jc w:val="both"/>
        <w:rPr>
          <w:rFonts w:asciiTheme="majorHAnsi" w:hAnsiTheme="majorHAnsi" w:cs="Arial"/>
          <w:bCs/>
          <w:color w:val="000000"/>
          <w:sz w:val="20"/>
          <w:szCs w:val="20"/>
        </w:rPr>
      </w:pPr>
    </w:p>
    <w:tbl>
      <w:tblPr>
        <w:tblStyle w:val="Tabelaco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5"/>
        <w:gridCol w:w="1559"/>
        <w:gridCol w:w="1559"/>
      </w:tblGrid>
      <w:tr w:rsidR="00042968" w:rsidRPr="00EC2443" w:rsidTr="00FA33DE">
        <w:trPr>
          <w:trHeight w:val="212"/>
        </w:trPr>
        <w:tc>
          <w:tcPr>
            <w:tcW w:w="8613" w:type="dxa"/>
            <w:gridSpan w:val="3"/>
          </w:tcPr>
          <w:p w:rsidR="00042968" w:rsidRPr="00EC2443" w:rsidRDefault="00042968" w:rsidP="00BA71EE">
            <w:pPr>
              <w:spacing w:before="120" w:after="120"/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  <w:r w:rsidRPr="00EC2443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CARGO: FISCAL </w:t>
            </w:r>
            <w:r w:rsidR="000B2A67" w:rsidRPr="00EC2443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DE </w:t>
            </w:r>
            <w:r w:rsidRPr="00EC2443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VIGILÂNCIA SANITÁRIA</w:t>
            </w:r>
          </w:p>
        </w:tc>
      </w:tr>
      <w:tr w:rsidR="00C67758" w:rsidRPr="00EC2443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C67758" w:rsidRPr="00EC2443" w:rsidRDefault="00C67758" w:rsidP="00974BD4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me </w:t>
            </w:r>
          </w:p>
        </w:tc>
        <w:tc>
          <w:tcPr>
            <w:tcW w:w="1559" w:type="dxa"/>
          </w:tcPr>
          <w:p w:rsidR="00C67758" w:rsidRPr="00EC2443" w:rsidRDefault="00C67758" w:rsidP="00974BD4">
            <w:pPr>
              <w:spacing w:line="360" w:lineRule="auto"/>
              <w:jc w:val="both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ntuação</w:t>
            </w:r>
          </w:p>
        </w:tc>
        <w:tc>
          <w:tcPr>
            <w:tcW w:w="1559" w:type="dxa"/>
          </w:tcPr>
          <w:p w:rsidR="00C67758" w:rsidRPr="00EC2443" w:rsidRDefault="00C67758" w:rsidP="00974BD4">
            <w:pPr>
              <w:spacing w:line="360" w:lineRule="auto"/>
              <w:jc w:val="both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lassificação</w:t>
            </w:r>
          </w:p>
        </w:tc>
      </w:tr>
      <w:tr w:rsidR="00C67758" w:rsidRPr="00EC2443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C67758" w:rsidRPr="00EC2443" w:rsidRDefault="00C67758" w:rsidP="00974BD4">
            <w:pPr>
              <w:spacing w:line="360" w:lineRule="auto"/>
              <w:jc w:val="both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UBENS ANTÔNIO MOREIRA</w:t>
            </w:r>
          </w:p>
        </w:tc>
        <w:tc>
          <w:tcPr>
            <w:tcW w:w="1559" w:type="dxa"/>
          </w:tcPr>
          <w:p w:rsidR="00C67758" w:rsidRPr="00EC2443" w:rsidRDefault="00C67758" w:rsidP="00974BD4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559" w:type="dxa"/>
          </w:tcPr>
          <w:p w:rsidR="00C67758" w:rsidRPr="00EC2443" w:rsidRDefault="00C67758" w:rsidP="00974BD4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º</w:t>
            </w:r>
          </w:p>
        </w:tc>
      </w:tr>
      <w:tr w:rsidR="00C67758" w:rsidRPr="00EC2443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C67758" w:rsidRPr="00EC2443" w:rsidRDefault="00C67758" w:rsidP="00974BD4">
            <w:pPr>
              <w:spacing w:line="360" w:lineRule="auto"/>
              <w:jc w:val="both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RANCIELLE SARASINE BERNAL MATEUS</w:t>
            </w:r>
          </w:p>
        </w:tc>
        <w:tc>
          <w:tcPr>
            <w:tcW w:w="1559" w:type="dxa"/>
          </w:tcPr>
          <w:p w:rsidR="00C67758" w:rsidRPr="00EC2443" w:rsidRDefault="00C67758" w:rsidP="00974BD4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proofErr w:type="gramStart"/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</w:t>
            </w:r>
            <w:proofErr w:type="gramEnd"/>
          </w:p>
        </w:tc>
        <w:tc>
          <w:tcPr>
            <w:tcW w:w="1559" w:type="dxa"/>
          </w:tcPr>
          <w:p w:rsidR="00C67758" w:rsidRPr="00EC2443" w:rsidRDefault="00C67758" w:rsidP="00974BD4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º</w:t>
            </w:r>
          </w:p>
        </w:tc>
      </w:tr>
      <w:tr w:rsidR="00C67758" w:rsidRPr="00EC2443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C67758" w:rsidRPr="00EC2443" w:rsidRDefault="00C67758" w:rsidP="00974BD4">
            <w:pPr>
              <w:spacing w:line="360" w:lineRule="auto"/>
              <w:jc w:val="both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proofErr w:type="gramStart"/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UANA ESPANHOL</w:t>
            </w:r>
            <w:proofErr w:type="gramEnd"/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LOPES</w:t>
            </w:r>
          </w:p>
        </w:tc>
        <w:tc>
          <w:tcPr>
            <w:tcW w:w="1559" w:type="dxa"/>
          </w:tcPr>
          <w:p w:rsidR="00C67758" w:rsidRPr="00EC2443" w:rsidRDefault="00C67758" w:rsidP="00974BD4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559" w:type="dxa"/>
          </w:tcPr>
          <w:p w:rsidR="00C67758" w:rsidRPr="00EC2443" w:rsidRDefault="00C67758" w:rsidP="00974BD4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º</w:t>
            </w:r>
          </w:p>
        </w:tc>
      </w:tr>
      <w:tr w:rsidR="00C67758" w:rsidRPr="00EC2443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C67758" w:rsidRPr="00EC2443" w:rsidRDefault="00C67758" w:rsidP="00974BD4">
            <w:pPr>
              <w:spacing w:line="360" w:lineRule="auto"/>
              <w:jc w:val="both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MILLY MARIA LEOPOLDINO CO</w:t>
            </w:r>
            <w:r w:rsidRPr="00EC2443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U</w:t>
            </w: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INHO</w:t>
            </w:r>
          </w:p>
        </w:tc>
        <w:tc>
          <w:tcPr>
            <w:tcW w:w="1559" w:type="dxa"/>
          </w:tcPr>
          <w:p w:rsidR="00C67758" w:rsidRPr="00EC2443" w:rsidRDefault="00C67758" w:rsidP="00974BD4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proofErr w:type="gramStart"/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559" w:type="dxa"/>
          </w:tcPr>
          <w:p w:rsidR="00C67758" w:rsidRPr="00EC2443" w:rsidRDefault="00C67758" w:rsidP="00974BD4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º</w:t>
            </w:r>
          </w:p>
        </w:tc>
      </w:tr>
      <w:tr w:rsidR="00C67758" w:rsidRPr="00EC2443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C67758" w:rsidRPr="00EC2443" w:rsidRDefault="00C67758" w:rsidP="00974BD4">
            <w:pPr>
              <w:spacing w:line="360" w:lineRule="auto"/>
              <w:jc w:val="both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IENE APARECIDA SILVA ALMEIDA</w:t>
            </w:r>
          </w:p>
        </w:tc>
        <w:tc>
          <w:tcPr>
            <w:tcW w:w="1559" w:type="dxa"/>
          </w:tcPr>
          <w:p w:rsidR="00C67758" w:rsidRPr="00EC2443" w:rsidRDefault="00C67758" w:rsidP="00974BD4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proofErr w:type="gramStart"/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1559" w:type="dxa"/>
          </w:tcPr>
          <w:p w:rsidR="00C67758" w:rsidRPr="00EC2443" w:rsidRDefault="00C67758" w:rsidP="00974BD4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º</w:t>
            </w:r>
          </w:p>
        </w:tc>
      </w:tr>
      <w:tr w:rsidR="00C67758" w:rsidRPr="00EC2443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C67758" w:rsidRPr="00EC2443" w:rsidRDefault="00C67758" w:rsidP="00974BD4">
            <w:pPr>
              <w:spacing w:line="360" w:lineRule="auto"/>
              <w:jc w:val="both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SANDRA PAULA GOIS ROSA</w:t>
            </w:r>
          </w:p>
        </w:tc>
        <w:tc>
          <w:tcPr>
            <w:tcW w:w="1559" w:type="dxa"/>
          </w:tcPr>
          <w:p w:rsidR="00C67758" w:rsidRPr="00EC2443" w:rsidRDefault="00C67758" w:rsidP="00974BD4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559" w:type="dxa"/>
          </w:tcPr>
          <w:p w:rsidR="00C67758" w:rsidRPr="00EC2443" w:rsidRDefault="00C67758" w:rsidP="00974BD4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º</w:t>
            </w:r>
          </w:p>
        </w:tc>
      </w:tr>
      <w:tr w:rsidR="00C67758" w:rsidRPr="00EC2443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C67758" w:rsidRPr="00EC2443" w:rsidRDefault="00C67758" w:rsidP="00974BD4">
            <w:pPr>
              <w:spacing w:line="360" w:lineRule="auto"/>
              <w:jc w:val="both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UIS ADEMIR SCHOCK JUNIOR</w:t>
            </w:r>
          </w:p>
        </w:tc>
        <w:tc>
          <w:tcPr>
            <w:tcW w:w="1559" w:type="dxa"/>
          </w:tcPr>
          <w:p w:rsidR="00C67758" w:rsidRPr="00EC2443" w:rsidRDefault="00C67758" w:rsidP="00974BD4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559" w:type="dxa"/>
          </w:tcPr>
          <w:p w:rsidR="00C67758" w:rsidRPr="00EC2443" w:rsidRDefault="00C67758" w:rsidP="00974BD4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º</w:t>
            </w:r>
          </w:p>
        </w:tc>
      </w:tr>
      <w:tr w:rsidR="00C67758" w:rsidRPr="00EC2443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C67758" w:rsidRPr="00EC2443" w:rsidRDefault="00C67758" w:rsidP="00974BD4">
            <w:pPr>
              <w:spacing w:line="360" w:lineRule="auto"/>
              <w:jc w:val="both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GIANE BATISTA SILVA</w:t>
            </w:r>
          </w:p>
        </w:tc>
        <w:tc>
          <w:tcPr>
            <w:tcW w:w="1559" w:type="dxa"/>
          </w:tcPr>
          <w:p w:rsidR="00C67758" w:rsidRPr="00EC2443" w:rsidRDefault="00C67758" w:rsidP="00974BD4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559" w:type="dxa"/>
          </w:tcPr>
          <w:p w:rsidR="00C67758" w:rsidRPr="00EC2443" w:rsidRDefault="00C67758" w:rsidP="00974BD4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º</w:t>
            </w:r>
          </w:p>
        </w:tc>
      </w:tr>
      <w:tr w:rsidR="00C67758" w:rsidRPr="00EC2443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C67758" w:rsidRPr="00EC2443" w:rsidRDefault="00C67758" w:rsidP="00974BD4">
            <w:pPr>
              <w:spacing w:line="360" w:lineRule="auto"/>
              <w:jc w:val="both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AILANA VITÓRIA PRADO</w:t>
            </w:r>
          </w:p>
        </w:tc>
        <w:tc>
          <w:tcPr>
            <w:tcW w:w="1559" w:type="dxa"/>
          </w:tcPr>
          <w:p w:rsidR="00C67758" w:rsidRPr="00EC2443" w:rsidRDefault="00C67758" w:rsidP="00974BD4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559" w:type="dxa"/>
          </w:tcPr>
          <w:p w:rsidR="00C67758" w:rsidRPr="00EC2443" w:rsidRDefault="00C67758" w:rsidP="00974BD4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º</w:t>
            </w:r>
          </w:p>
        </w:tc>
      </w:tr>
      <w:tr w:rsidR="00C67758" w:rsidRPr="00EC2443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C67758" w:rsidRPr="00EC2443" w:rsidRDefault="00C67758" w:rsidP="00974BD4">
            <w:pPr>
              <w:spacing w:line="360" w:lineRule="auto"/>
              <w:jc w:val="both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LINE MATIAS PAVAN</w:t>
            </w:r>
          </w:p>
        </w:tc>
        <w:tc>
          <w:tcPr>
            <w:tcW w:w="1559" w:type="dxa"/>
          </w:tcPr>
          <w:p w:rsidR="00C67758" w:rsidRPr="00EC2443" w:rsidRDefault="00C67758" w:rsidP="00974BD4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559" w:type="dxa"/>
          </w:tcPr>
          <w:p w:rsidR="00C67758" w:rsidRPr="00EC2443" w:rsidRDefault="00C67758" w:rsidP="00974BD4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º</w:t>
            </w:r>
          </w:p>
        </w:tc>
      </w:tr>
      <w:tr w:rsidR="00C67758" w:rsidRPr="00EC2443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C67758" w:rsidRPr="00EC2443" w:rsidRDefault="00C67758" w:rsidP="00974BD4">
            <w:pPr>
              <w:spacing w:line="360" w:lineRule="auto"/>
              <w:jc w:val="both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JOÃO CARLOS MARTINS DA COSTA</w:t>
            </w:r>
          </w:p>
        </w:tc>
        <w:tc>
          <w:tcPr>
            <w:tcW w:w="1559" w:type="dxa"/>
          </w:tcPr>
          <w:p w:rsidR="00C67758" w:rsidRPr="00EC2443" w:rsidRDefault="00C67758" w:rsidP="00974BD4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559" w:type="dxa"/>
          </w:tcPr>
          <w:p w:rsidR="00C67758" w:rsidRPr="00EC2443" w:rsidRDefault="00C67758" w:rsidP="00974BD4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º</w:t>
            </w:r>
          </w:p>
        </w:tc>
      </w:tr>
      <w:tr w:rsidR="00C67758" w:rsidRPr="00EC2443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C67758" w:rsidRPr="00EC2443" w:rsidRDefault="00C67758" w:rsidP="00974BD4">
            <w:pPr>
              <w:spacing w:line="360" w:lineRule="auto"/>
              <w:jc w:val="both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ORRAYNE CAMPOS MIRANDA</w:t>
            </w:r>
          </w:p>
        </w:tc>
        <w:tc>
          <w:tcPr>
            <w:tcW w:w="1559" w:type="dxa"/>
          </w:tcPr>
          <w:p w:rsidR="00C67758" w:rsidRPr="00EC2443" w:rsidRDefault="00C67758" w:rsidP="00974BD4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559" w:type="dxa"/>
          </w:tcPr>
          <w:p w:rsidR="00C67758" w:rsidRPr="00EC2443" w:rsidRDefault="00C67758" w:rsidP="00974BD4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º</w:t>
            </w:r>
          </w:p>
        </w:tc>
      </w:tr>
      <w:tr w:rsidR="00C67758" w:rsidRPr="00EC2443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C67758" w:rsidRPr="00EC2443" w:rsidRDefault="00C67758" w:rsidP="00974BD4">
            <w:pPr>
              <w:spacing w:line="360" w:lineRule="auto"/>
              <w:jc w:val="both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OBERTA DANIELA DE BEM DOS SANTOS</w:t>
            </w:r>
          </w:p>
        </w:tc>
        <w:tc>
          <w:tcPr>
            <w:tcW w:w="1559" w:type="dxa"/>
          </w:tcPr>
          <w:p w:rsidR="00C67758" w:rsidRPr="00EC2443" w:rsidRDefault="00C67758" w:rsidP="00974BD4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559" w:type="dxa"/>
          </w:tcPr>
          <w:p w:rsidR="00C67758" w:rsidRPr="00EC2443" w:rsidRDefault="00C67758" w:rsidP="00974BD4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º</w:t>
            </w:r>
          </w:p>
        </w:tc>
      </w:tr>
      <w:tr w:rsidR="00C67758" w:rsidRPr="00EC2443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C67758" w:rsidRPr="00EC2443" w:rsidRDefault="00C67758" w:rsidP="00974BD4">
            <w:pPr>
              <w:spacing w:line="360" w:lineRule="auto"/>
              <w:jc w:val="both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NDREIA MARIA RAMALHO</w:t>
            </w:r>
          </w:p>
        </w:tc>
        <w:tc>
          <w:tcPr>
            <w:tcW w:w="1559" w:type="dxa"/>
          </w:tcPr>
          <w:p w:rsidR="00C67758" w:rsidRPr="00EC2443" w:rsidRDefault="00C67758" w:rsidP="00974BD4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559" w:type="dxa"/>
          </w:tcPr>
          <w:p w:rsidR="00C67758" w:rsidRPr="00EC2443" w:rsidRDefault="00C67758" w:rsidP="00974BD4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º</w:t>
            </w:r>
          </w:p>
        </w:tc>
      </w:tr>
      <w:tr w:rsidR="00C67758" w:rsidRPr="00EC2443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C67758" w:rsidRPr="00EC2443" w:rsidRDefault="00C67758" w:rsidP="00974BD4">
            <w:pPr>
              <w:spacing w:line="360" w:lineRule="auto"/>
              <w:jc w:val="both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HERICA CHAVES MEIRA</w:t>
            </w:r>
          </w:p>
        </w:tc>
        <w:tc>
          <w:tcPr>
            <w:tcW w:w="1559" w:type="dxa"/>
          </w:tcPr>
          <w:p w:rsidR="00C67758" w:rsidRPr="00EC2443" w:rsidRDefault="00C67758" w:rsidP="00974BD4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559" w:type="dxa"/>
          </w:tcPr>
          <w:p w:rsidR="00C67758" w:rsidRPr="00EC2443" w:rsidRDefault="00C67758" w:rsidP="00974BD4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º</w:t>
            </w:r>
          </w:p>
        </w:tc>
      </w:tr>
      <w:tr w:rsidR="00C67758" w:rsidRPr="00EC2443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C67758" w:rsidRPr="00EC2443" w:rsidRDefault="00C67758" w:rsidP="00974BD4">
            <w:pPr>
              <w:spacing w:line="360" w:lineRule="auto"/>
              <w:jc w:val="both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NATA APARECIDA DA SILVA</w:t>
            </w:r>
          </w:p>
        </w:tc>
        <w:tc>
          <w:tcPr>
            <w:tcW w:w="1559" w:type="dxa"/>
          </w:tcPr>
          <w:p w:rsidR="00C67758" w:rsidRPr="00EC2443" w:rsidRDefault="00C67758" w:rsidP="00974BD4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559" w:type="dxa"/>
          </w:tcPr>
          <w:p w:rsidR="00C67758" w:rsidRPr="00EC2443" w:rsidRDefault="00C67758" w:rsidP="00974BD4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º</w:t>
            </w:r>
          </w:p>
        </w:tc>
      </w:tr>
      <w:tr w:rsidR="00C67758" w:rsidRPr="00EC2443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C67758" w:rsidRPr="00EC2443" w:rsidRDefault="00C67758" w:rsidP="00974BD4">
            <w:pPr>
              <w:spacing w:line="360" w:lineRule="auto"/>
              <w:jc w:val="both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MANDA BARBOSA NOGUEIRA</w:t>
            </w:r>
          </w:p>
        </w:tc>
        <w:tc>
          <w:tcPr>
            <w:tcW w:w="1559" w:type="dxa"/>
          </w:tcPr>
          <w:p w:rsidR="00C67758" w:rsidRPr="00EC2443" w:rsidRDefault="00C67758" w:rsidP="00974BD4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559" w:type="dxa"/>
          </w:tcPr>
          <w:p w:rsidR="00C67758" w:rsidRPr="00EC2443" w:rsidRDefault="00C67758" w:rsidP="00974BD4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7º</w:t>
            </w:r>
          </w:p>
        </w:tc>
      </w:tr>
      <w:tr w:rsidR="00C67758" w:rsidRPr="00EC2443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C67758" w:rsidRPr="00EC2443" w:rsidRDefault="00C67758" w:rsidP="00974BD4">
            <w:pPr>
              <w:spacing w:line="360" w:lineRule="auto"/>
              <w:jc w:val="both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RAZIELY PEIXOTO DE LARA</w:t>
            </w:r>
          </w:p>
        </w:tc>
        <w:tc>
          <w:tcPr>
            <w:tcW w:w="1559" w:type="dxa"/>
          </w:tcPr>
          <w:p w:rsidR="00C67758" w:rsidRPr="00EC2443" w:rsidRDefault="00C67758" w:rsidP="00974BD4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559" w:type="dxa"/>
          </w:tcPr>
          <w:p w:rsidR="00C67758" w:rsidRPr="00EC2443" w:rsidRDefault="00C67758" w:rsidP="00974BD4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8º</w:t>
            </w:r>
          </w:p>
        </w:tc>
      </w:tr>
      <w:tr w:rsidR="00C67758" w:rsidRPr="00EC2443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C67758" w:rsidRPr="00EC2443" w:rsidRDefault="00C67758" w:rsidP="00974BD4">
            <w:pPr>
              <w:spacing w:line="360" w:lineRule="auto"/>
              <w:jc w:val="both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NA CAROLINA DA SILVA</w:t>
            </w:r>
          </w:p>
        </w:tc>
        <w:tc>
          <w:tcPr>
            <w:tcW w:w="1559" w:type="dxa"/>
          </w:tcPr>
          <w:p w:rsidR="00C67758" w:rsidRPr="00EC2443" w:rsidRDefault="00C67758" w:rsidP="00974BD4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559" w:type="dxa"/>
          </w:tcPr>
          <w:p w:rsidR="00C67758" w:rsidRPr="00EC2443" w:rsidRDefault="00C67758" w:rsidP="00974BD4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9º</w:t>
            </w:r>
          </w:p>
        </w:tc>
      </w:tr>
      <w:tr w:rsidR="00C67758" w:rsidRPr="00EC2443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C67758" w:rsidRPr="00EC2443" w:rsidRDefault="00C67758" w:rsidP="00974BD4">
            <w:pPr>
              <w:spacing w:line="360" w:lineRule="auto"/>
              <w:jc w:val="both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ARIANA BARON CASTELANI TELES</w:t>
            </w:r>
          </w:p>
        </w:tc>
        <w:tc>
          <w:tcPr>
            <w:tcW w:w="1559" w:type="dxa"/>
          </w:tcPr>
          <w:p w:rsidR="00C67758" w:rsidRPr="00EC2443" w:rsidRDefault="00C67758" w:rsidP="00974BD4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559" w:type="dxa"/>
          </w:tcPr>
          <w:p w:rsidR="00C67758" w:rsidRPr="00EC2443" w:rsidRDefault="00C67758" w:rsidP="00974BD4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º</w:t>
            </w:r>
          </w:p>
        </w:tc>
      </w:tr>
      <w:tr w:rsidR="00C67758" w:rsidRPr="00EC2443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C67758" w:rsidRPr="00EC2443" w:rsidRDefault="00C67758" w:rsidP="00974BD4">
            <w:pPr>
              <w:spacing w:line="360" w:lineRule="auto"/>
              <w:jc w:val="both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ÉRICA MAISA DE ARAÚJO SILVA</w:t>
            </w:r>
          </w:p>
        </w:tc>
        <w:tc>
          <w:tcPr>
            <w:tcW w:w="1559" w:type="dxa"/>
          </w:tcPr>
          <w:p w:rsidR="00C67758" w:rsidRPr="00EC2443" w:rsidRDefault="00C67758" w:rsidP="00974BD4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559" w:type="dxa"/>
          </w:tcPr>
          <w:p w:rsidR="00C67758" w:rsidRPr="00EC2443" w:rsidRDefault="00C67758" w:rsidP="00974BD4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1º</w:t>
            </w:r>
          </w:p>
        </w:tc>
      </w:tr>
      <w:tr w:rsidR="00C67758" w:rsidRPr="00EC2443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C67758" w:rsidRPr="00EC2443" w:rsidRDefault="00C67758" w:rsidP="00974BD4">
            <w:pPr>
              <w:spacing w:line="360" w:lineRule="auto"/>
              <w:jc w:val="both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NA LÚCIA ALVES ROSA</w:t>
            </w:r>
          </w:p>
        </w:tc>
        <w:tc>
          <w:tcPr>
            <w:tcW w:w="1559" w:type="dxa"/>
          </w:tcPr>
          <w:p w:rsidR="00C67758" w:rsidRPr="00EC2443" w:rsidRDefault="00C67758" w:rsidP="00974BD4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C67758" w:rsidRPr="00EC2443" w:rsidRDefault="00C67758" w:rsidP="00974BD4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2º</w:t>
            </w:r>
          </w:p>
        </w:tc>
      </w:tr>
    </w:tbl>
    <w:p w:rsidR="00AB3E3A" w:rsidRPr="00EC2443" w:rsidRDefault="00AB3E3A" w:rsidP="00BA71EE">
      <w:pPr>
        <w:spacing w:before="120" w:after="120" w:line="240" w:lineRule="auto"/>
        <w:jc w:val="both"/>
        <w:rPr>
          <w:rFonts w:asciiTheme="majorHAnsi" w:hAnsiTheme="majorHAnsi" w:cs="Arial"/>
          <w:bCs/>
          <w:color w:val="000000"/>
          <w:sz w:val="20"/>
          <w:szCs w:val="20"/>
        </w:rPr>
      </w:pPr>
    </w:p>
    <w:tbl>
      <w:tblPr>
        <w:tblStyle w:val="Tabelaco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5"/>
        <w:gridCol w:w="1559"/>
        <w:gridCol w:w="1559"/>
      </w:tblGrid>
      <w:tr w:rsidR="00042968" w:rsidRPr="00EC2443" w:rsidTr="00FA33DE">
        <w:trPr>
          <w:trHeight w:val="212"/>
        </w:trPr>
        <w:tc>
          <w:tcPr>
            <w:tcW w:w="8613" w:type="dxa"/>
            <w:gridSpan w:val="3"/>
          </w:tcPr>
          <w:p w:rsidR="00042968" w:rsidRPr="00EC2443" w:rsidRDefault="00042968" w:rsidP="00BA71EE">
            <w:pPr>
              <w:spacing w:before="120" w:after="120"/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  <w:r w:rsidRPr="00EC2443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CARGO: AGENTE DE COMBATE A ENDEMIAS</w:t>
            </w:r>
          </w:p>
        </w:tc>
      </w:tr>
      <w:tr w:rsidR="00C67758" w:rsidRPr="00EC2443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C67758" w:rsidRPr="00EC2443" w:rsidRDefault="00C67758" w:rsidP="00974BD4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me </w:t>
            </w:r>
          </w:p>
        </w:tc>
        <w:tc>
          <w:tcPr>
            <w:tcW w:w="1559" w:type="dxa"/>
          </w:tcPr>
          <w:p w:rsidR="00C67758" w:rsidRPr="00EC2443" w:rsidRDefault="00C67758" w:rsidP="00974BD4">
            <w:pPr>
              <w:spacing w:line="360" w:lineRule="auto"/>
              <w:jc w:val="both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ntuação</w:t>
            </w:r>
          </w:p>
        </w:tc>
        <w:tc>
          <w:tcPr>
            <w:tcW w:w="1559" w:type="dxa"/>
          </w:tcPr>
          <w:p w:rsidR="00C67758" w:rsidRPr="00EC2443" w:rsidRDefault="00C67758" w:rsidP="00974BD4">
            <w:pPr>
              <w:spacing w:line="360" w:lineRule="auto"/>
              <w:jc w:val="both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lassificação</w:t>
            </w:r>
          </w:p>
        </w:tc>
      </w:tr>
      <w:tr w:rsidR="00C67758" w:rsidRPr="00EC2443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C67758" w:rsidRPr="00EC2443" w:rsidRDefault="00C67758" w:rsidP="00974BD4">
            <w:pPr>
              <w:spacing w:line="360" w:lineRule="auto"/>
              <w:jc w:val="both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RUBENS ANTÔNIO MOREIRA </w:t>
            </w:r>
          </w:p>
        </w:tc>
        <w:tc>
          <w:tcPr>
            <w:tcW w:w="1559" w:type="dxa"/>
          </w:tcPr>
          <w:p w:rsidR="00C67758" w:rsidRPr="00EC2443" w:rsidRDefault="00C67758" w:rsidP="00974BD4">
            <w:pPr>
              <w:tabs>
                <w:tab w:val="left" w:pos="510"/>
                <w:tab w:val="center" w:pos="671"/>
              </w:tabs>
              <w:spacing w:line="36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ab/>
              <w:t>8,5</w:t>
            </w:r>
          </w:p>
        </w:tc>
        <w:tc>
          <w:tcPr>
            <w:tcW w:w="1559" w:type="dxa"/>
          </w:tcPr>
          <w:p w:rsidR="00C67758" w:rsidRPr="00EC2443" w:rsidRDefault="00C67758" w:rsidP="00974BD4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º</w:t>
            </w:r>
          </w:p>
        </w:tc>
      </w:tr>
      <w:tr w:rsidR="00C67758" w:rsidRPr="00EC2443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C67758" w:rsidRPr="00EC2443" w:rsidRDefault="00C67758" w:rsidP="00974BD4">
            <w:pPr>
              <w:spacing w:line="360" w:lineRule="auto"/>
              <w:jc w:val="both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MILLY MARIA LEOPOLDINO CO</w:t>
            </w:r>
            <w:r w:rsidRPr="00EC2443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U</w:t>
            </w: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INHO</w:t>
            </w:r>
          </w:p>
        </w:tc>
        <w:tc>
          <w:tcPr>
            <w:tcW w:w="1559" w:type="dxa"/>
          </w:tcPr>
          <w:p w:rsidR="00C67758" w:rsidRPr="00EC2443" w:rsidRDefault="00C67758" w:rsidP="00974BD4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559" w:type="dxa"/>
          </w:tcPr>
          <w:p w:rsidR="00C67758" w:rsidRPr="00EC2443" w:rsidRDefault="00C67758" w:rsidP="00974BD4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º</w:t>
            </w:r>
          </w:p>
        </w:tc>
      </w:tr>
      <w:tr w:rsidR="00C67758" w:rsidRPr="00EC2443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C67758" w:rsidRPr="00EC2443" w:rsidRDefault="00C67758" w:rsidP="00974BD4">
            <w:pPr>
              <w:spacing w:line="360" w:lineRule="auto"/>
              <w:jc w:val="both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proofErr w:type="gramStart"/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UANA ESPANHOL</w:t>
            </w:r>
            <w:proofErr w:type="gramEnd"/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LOPES</w:t>
            </w:r>
          </w:p>
        </w:tc>
        <w:tc>
          <w:tcPr>
            <w:tcW w:w="1559" w:type="dxa"/>
          </w:tcPr>
          <w:p w:rsidR="00C67758" w:rsidRPr="00EC2443" w:rsidRDefault="00C67758" w:rsidP="00974BD4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559" w:type="dxa"/>
          </w:tcPr>
          <w:p w:rsidR="00C67758" w:rsidRPr="00EC2443" w:rsidRDefault="00C67758" w:rsidP="00974BD4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º</w:t>
            </w:r>
          </w:p>
        </w:tc>
      </w:tr>
      <w:tr w:rsidR="00C67758" w:rsidRPr="00EC2443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C67758" w:rsidRPr="00EC2443" w:rsidRDefault="00C67758" w:rsidP="00974BD4">
            <w:pPr>
              <w:spacing w:line="360" w:lineRule="auto"/>
              <w:jc w:val="both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ISE GONÇALVES DOS SANTOS</w:t>
            </w:r>
          </w:p>
        </w:tc>
        <w:tc>
          <w:tcPr>
            <w:tcW w:w="1559" w:type="dxa"/>
          </w:tcPr>
          <w:p w:rsidR="00C67758" w:rsidRPr="00EC2443" w:rsidRDefault="00C67758" w:rsidP="00974BD4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559" w:type="dxa"/>
          </w:tcPr>
          <w:p w:rsidR="00C67758" w:rsidRPr="00EC2443" w:rsidRDefault="00C67758" w:rsidP="00974BD4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º</w:t>
            </w:r>
          </w:p>
        </w:tc>
      </w:tr>
      <w:tr w:rsidR="00C67758" w:rsidRPr="00EC2443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C67758" w:rsidRPr="00EC2443" w:rsidRDefault="00C67758" w:rsidP="00974BD4">
            <w:pPr>
              <w:spacing w:line="360" w:lineRule="auto"/>
              <w:jc w:val="both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ÁRBARA JAQUELINE GOMES LOURENÇA</w:t>
            </w:r>
          </w:p>
        </w:tc>
        <w:tc>
          <w:tcPr>
            <w:tcW w:w="1559" w:type="dxa"/>
          </w:tcPr>
          <w:p w:rsidR="00C67758" w:rsidRPr="00EC2443" w:rsidRDefault="00C67758" w:rsidP="00974BD4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559" w:type="dxa"/>
          </w:tcPr>
          <w:p w:rsidR="00C67758" w:rsidRPr="00EC2443" w:rsidRDefault="00C67758" w:rsidP="00974BD4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º</w:t>
            </w:r>
          </w:p>
        </w:tc>
      </w:tr>
      <w:tr w:rsidR="00C67758" w:rsidRPr="00EC2443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C67758" w:rsidRPr="00EC2443" w:rsidRDefault="00C67758" w:rsidP="00974BD4">
            <w:pPr>
              <w:spacing w:line="360" w:lineRule="auto"/>
              <w:jc w:val="both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NA LÚCUA OLIVEIRA DA SILVA</w:t>
            </w:r>
          </w:p>
        </w:tc>
        <w:tc>
          <w:tcPr>
            <w:tcW w:w="1559" w:type="dxa"/>
          </w:tcPr>
          <w:p w:rsidR="00C67758" w:rsidRPr="00EC2443" w:rsidRDefault="00C67758" w:rsidP="00974BD4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559" w:type="dxa"/>
          </w:tcPr>
          <w:p w:rsidR="00C67758" w:rsidRPr="00EC2443" w:rsidRDefault="00C67758" w:rsidP="00974BD4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º</w:t>
            </w:r>
          </w:p>
        </w:tc>
      </w:tr>
      <w:tr w:rsidR="00C67758" w:rsidRPr="00EC2443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C67758" w:rsidRPr="00EC2443" w:rsidRDefault="00C67758" w:rsidP="00974BD4">
            <w:pPr>
              <w:spacing w:line="360" w:lineRule="auto"/>
              <w:jc w:val="both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UCIANA ROSA OLIVEIRA ANDRADE</w:t>
            </w:r>
          </w:p>
        </w:tc>
        <w:tc>
          <w:tcPr>
            <w:tcW w:w="1559" w:type="dxa"/>
          </w:tcPr>
          <w:p w:rsidR="00C67758" w:rsidRPr="00EC2443" w:rsidRDefault="00C67758" w:rsidP="00974BD4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559" w:type="dxa"/>
          </w:tcPr>
          <w:p w:rsidR="00C67758" w:rsidRPr="00EC2443" w:rsidRDefault="00C67758" w:rsidP="00974BD4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º</w:t>
            </w:r>
          </w:p>
        </w:tc>
      </w:tr>
      <w:tr w:rsidR="00C67758" w:rsidRPr="00EC2443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C67758" w:rsidRPr="00EC2443" w:rsidRDefault="00C67758" w:rsidP="00974BD4">
            <w:pPr>
              <w:spacing w:line="360" w:lineRule="auto"/>
              <w:jc w:val="both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ILVANA FREITAS CORREA SANTOS</w:t>
            </w:r>
          </w:p>
        </w:tc>
        <w:tc>
          <w:tcPr>
            <w:tcW w:w="1559" w:type="dxa"/>
          </w:tcPr>
          <w:p w:rsidR="00C67758" w:rsidRPr="00EC2443" w:rsidRDefault="00C67758" w:rsidP="00974BD4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559" w:type="dxa"/>
          </w:tcPr>
          <w:p w:rsidR="00C67758" w:rsidRPr="00EC2443" w:rsidRDefault="00C67758" w:rsidP="00974BD4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º</w:t>
            </w:r>
          </w:p>
        </w:tc>
      </w:tr>
      <w:tr w:rsidR="00C67758" w:rsidRPr="00EC2443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C67758" w:rsidRPr="00EC2443" w:rsidRDefault="00C67758" w:rsidP="00974BD4">
            <w:pPr>
              <w:spacing w:line="360" w:lineRule="auto"/>
              <w:jc w:val="both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ANDRA PAULA GOIS ROSA</w:t>
            </w:r>
          </w:p>
        </w:tc>
        <w:tc>
          <w:tcPr>
            <w:tcW w:w="1559" w:type="dxa"/>
          </w:tcPr>
          <w:p w:rsidR="00C67758" w:rsidRPr="00EC2443" w:rsidRDefault="00C67758" w:rsidP="00974BD4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559" w:type="dxa"/>
          </w:tcPr>
          <w:p w:rsidR="00C67758" w:rsidRPr="00EC2443" w:rsidRDefault="00C67758" w:rsidP="00974BD4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º</w:t>
            </w:r>
          </w:p>
        </w:tc>
      </w:tr>
      <w:tr w:rsidR="00C67758" w:rsidRPr="00EC2443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C67758" w:rsidRPr="00EC2443" w:rsidRDefault="00C67758" w:rsidP="00974BD4">
            <w:pPr>
              <w:spacing w:line="360" w:lineRule="auto"/>
              <w:jc w:val="both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EAN NICOLAEIWSKI FOGAÇA</w:t>
            </w:r>
          </w:p>
        </w:tc>
        <w:tc>
          <w:tcPr>
            <w:tcW w:w="1559" w:type="dxa"/>
          </w:tcPr>
          <w:p w:rsidR="00C67758" w:rsidRPr="00EC2443" w:rsidRDefault="00C67758" w:rsidP="00974BD4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559" w:type="dxa"/>
          </w:tcPr>
          <w:p w:rsidR="00C67758" w:rsidRPr="00EC2443" w:rsidRDefault="00C67758" w:rsidP="00974BD4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º</w:t>
            </w:r>
          </w:p>
        </w:tc>
      </w:tr>
      <w:tr w:rsidR="00C67758" w:rsidRPr="00EC2443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C67758" w:rsidRPr="00EC2443" w:rsidRDefault="00C67758" w:rsidP="00974BD4">
            <w:pPr>
              <w:spacing w:line="360" w:lineRule="auto"/>
              <w:jc w:val="both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BEL DOS SANTOS DANTAS JÚNIOR</w:t>
            </w:r>
          </w:p>
        </w:tc>
        <w:tc>
          <w:tcPr>
            <w:tcW w:w="1559" w:type="dxa"/>
          </w:tcPr>
          <w:p w:rsidR="00C67758" w:rsidRPr="00EC2443" w:rsidRDefault="00C67758" w:rsidP="00974BD4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559" w:type="dxa"/>
          </w:tcPr>
          <w:p w:rsidR="00C67758" w:rsidRPr="00EC2443" w:rsidRDefault="00C67758" w:rsidP="00974BD4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º</w:t>
            </w:r>
          </w:p>
        </w:tc>
      </w:tr>
      <w:tr w:rsidR="00C67758" w:rsidRPr="00EC2443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C67758" w:rsidRPr="00EC2443" w:rsidRDefault="00C67758" w:rsidP="00974BD4">
            <w:pPr>
              <w:spacing w:line="360" w:lineRule="auto"/>
              <w:jc w:val="both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ISSIANI COSTA DE OLIVEIRA</w:t>
            </w:r>
          </w:p>
        </w:tc>
        <w:tc>
          <w:tcPr>
            <w:tcW w:w="1559" w:type="dxa"/>
          </w:tcPr>
          <w:p w:rsidR="00C67758" w:rsidRPr="00EC2443" w:rsidRDefault="00C67758" w:rsidP="00974BD4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559" w:type="dxa"/>
          </w:tcPr>
          <w:p w:rsidR="00C67758" w:rsidRPr="00EC2443" w:rsidRDefault="00C67758" w:rsidP="00974BD4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º</w:t>
            </w:r>
          </w:p>
        </w:tc>
      </w:tr>
      <w:tr w:rsidR="00C67758" w:rsidRPr="00EC2443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C67758" w:rsidRPr="00EC2443" w:rsidRDefault="00C67758" w:rsidP="00974BD4">
            <w:pPr>
              <w:spacing w:line="360" w:lineRule="auto"/>
              <w:jc w:val="both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EVERTON FERREIRA DUARTE</w:t>
            </w:r>
          </w:p>
        </w:tc>
        <w:tc>
          <w:tcPr>
            <w:tcW w:w="1559" w:type="dxa"/>
          </w:tcPr>
          <w:p w:rsidR="00C67758" w:rsidRPr="00EC2443" w:rsidRDefault="00C67758" w:rsidP="00974BD4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559" w:type="dxa"/>
          </w:tcPr>
          <w:p w:rsidR="00C67758" w:rsidRPr="00EC2443" w:rsidRDefault="00C67758" w:rsidP="00974BD4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º</w:t>
            </w:r>
          </w:p>
        </w:tc>
      </w:tr>
      <w:tr w:rsidR="00C67758" w:rsidRPr="00EC2443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C67758" w:rsidRPr="00EC2443" w:rsidRDefault="00C67758" w:rsidP="00974BD4">
            <w:pPr>
              <w:spacing w:line="360" w:lineRule="auto"/>
              <w:jc w:val="both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OBERTA DANIELA DE BEM DOS SANTOS</w:t>
            </w:r>
          </w:p>
        </w:tc>
        <w:tc>
          <w:tcPr>
            <w:tcW w:w="1559" w:type="dxa"/>
          </w:tcPr>
          <w:p w:rsidR="00C67758" w:rsidRPr="00EC2443" w:rsidRDefault="00C67758" w:rsidP="00974BD4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559" w:type="dxa"/>
          </w:tcPr>
          <w:p w:rsidR="00C67758" w:rsidRPr="00EC2443" w:rsidRDefault="00C67758" w:rsidP="00974BD4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º</w:t>
            </w:r>
          </w:p>
        </w:tc>
      </w:tr>
      <w:tr w:rsidR="00C67758" w:rsidRPr="00EC2443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C67758" w:rsidRPr="00EC2443" w:rsidRDefault="00C67758" w:rsidP="00974BD4">
            <w:pPr>
              <w:spacing w:line="360" w:lineRule="auto"/>
              <w:jc w:val="both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ZABEL CRISTINA BARRETO FERREIRA</w:t>
            </w:r>
          </w:p>
        </w:tc>
        <w:tc>
          <w:tcPr>
            <w:tcW w:w="1559" w:type="dxa"/>
          </w:tcPr>
          <w:p w:rsidR="00C67758" w:rsidRPr="00EC2443" w:rsidRDefault="00C67758" w:rsidP="00974BD4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559" w:type="dxa"/>
          </w:tcPr>
          <w:p w:rsidR="00C67758" w:rsidRPr="00EC2443" w:rsidRDefault="00C67758" w:rsidP="00974BD4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º</w:t>
            </w:r>
          </w:p>
        </w:tc>
      </w:tr>
      <w:tr w:rsidR="00C67758" w:rsidRPr="00EC2443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C67758" w:rsidRPr="00EC2443" w:rsidRDefault="00C67758" w:rsidP="00974BD4">
            <w:pPr>
              <w:spacing w:line="360" w:lineRule="auto"/>
              <w:jc w:val="both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NDREIA MARIA RAMALHO</w:t>
            </w:r>
          </w:p>
        </w:tc>
        <w:tc>
          <w:tcPr>
            <w:tcW w:w="1559" w:type="dxa"/>
          </w:tcPr>
          <w:p w:rsidR="00C67758" w:rsidRPr="00EC2443" w:rsidRDefault="00C67758" w:rsidP="00974BD4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559" w:type="dxa"/>
          </w:tcPr>
          <w:p w:rsidR="00C67758" w:rsidRPr="00EC2443" w:rsidRDefault="00C67758" w:rsidP="00974BD4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º</w:t>
            </w:r>
          </w:p>
        </w:tc>
      </w:tr>
      <w:tr w:rsidR="00C67758" w:rsidRPr="00EC2443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C67758" w:rsidRPr="00EC2443" w:rsidRDefault="00C67758" w:rsidP="00974BD4">
            <w:pPr>
              <w:spacing w:line="360" w:lineRule="auto"/>
              <w:jc w:val="both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LERIONILDA FARIAS DE SOUZA</w:t>
            </w:r>
          </w:p>
        </w:tc>
        <w:tc>
          <w:tcPr>
            <w:tcW w:w="1559" w:type="dxa"/>
          </w:tcPr>
          <w:p w:rsidR="00C67758" w:rsidRPr="00EC2443" w:rsidRDefault="00C67758" w:rsidP="00974BD4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559" w:type="dxa"/>
          </w:tcPr>
          <w:p w:rsidR="00C67758" w:rsidRPr="00EC2443" w:rsidRDefault="00C67758" w:rsidP="00974BD4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7º</w:t>
            </w:r>
          </w:p>
        </w:tc>
      </w:tr>
      <w:tr w:rsidR="00C67758" w:rsidRPr="00EC2443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C67758" w:rsidRPr="00EC2443" w:rsidRDefault="00C67758" w:rsidP="00974BD4">
            <w:pPr>
              <w:spacing w:line="360" w:lineRule="auto"/>
              <w:jc w:val="both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NATA APARECIDA DA SILVA</w:t>
            </w:r>
          </w:p>
        </w:tc>
        <w:tc>
          <w:tcPr>
            <w:tcW w:w="1559" w:type="dxa"/>
          </w:tcPr>
          <w:p w:rsidR="00C67758" w:rsidRPr="00EC2443" w:rsidRDefault="00C67758" w:rsidP="00974BD4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559" w:type="dxa"/>
          </w:tcPr>
          <w:p w:rsidR="00C67758" w:rsidRPr="00EC2443" w:rsidRDefault="00C67758" w:rsidP="00974BD4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8º</w:t>
            </w:r>
          </w:p>
        </w:tc>
      </w:tr>
      <w:tr w:rsidR="00C67758" w:rsidRPr="00EC2443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C67758" w:rsidRPr="00EC2443" w:rsidRDefault="00C67758" w:rsidP="00974BD4">
            <w:pPr>
              <w:spacing w:line="360" w:lineRule="auto"/>
              <w:jc w:val="both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proofErr w:type="gramStart"/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RUNO TELES</w:t>
            </w:r>
            <w:proofErr w:type="gramEnd"/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SANTOS</w:t>
            </w:r>
          </w:p>
        </w:tc>
        <w:tc>
          <w:tcPr>
            <w:tcW w:w="1559" w:type="dxa"/>
          </w:tcPr>
          <w:p w:rsidR="00C67758" w:rsidRPr="00EC2443" w:rsidRDefault="00C67758" w:rsidP="00974BD4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559" w:type="dxa"/>
          </w:tcPr>
          <w:p w:rsidR="00C67758" w:rsidRPr="00EC2443" w:rsidRDefault="00C67758" w:rsidP="00974BD4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9º</w:t>
            </w:r>
          </w:p>
        </w:tc>
      </w:tr>
      <w:tr w:rsidR="00C67758" w:rsidRPr="00EC2443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C67758" w:rsidRPr="00EC2443" w:rsidRDefault="00C67758" w:rsidP="00974BD4">
            <w:pPr>
              <w:spacing w:line="360" w:lineRule="auto"/>
              <w:jc w:val="both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LINE MATIAS PAVAN</w:t>
            </w:r>
          </w:p>
        </w:tc>
        <w:tc>
          <w:tcPr>
            <w:tcW w:w="1559" w:type="dxa"/>
          </w:tcPr>
          <w:p w:rsidR="00C67758" w:rsidRPr="00EC2443" w:rsidRDefault="00C67758" w:rsidP="00974BD4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559" w:type="dxa"/>
          </w:tcPr>
          <w:p w:rsidR="00C67758" w:rsidRPr="00EC2443" w:rsidRDefault="00C67758" w:rsidP="00974BD4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º</w:t>
            </w:r>
          </w:p>
        </w:tc>
      </w:tr>
      <w:tr w:rsidR="00C67758" w:rsidRPr="00EC2443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C67758" w:rsidRPr="00EC2443" w:rsidRDefault="00C67758" w:rsidP="00974BD4">
            <w:pPr>
              <w:spacing w:line="360" w:lineRule="auto"/>
              <w:jc w:val="both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LEIA JACOB CARVALHO</w:t>
            </w:r>
          </w:p>
        </w:tc>
        <w:tc>
          <w:tcPr>
            <w:tcW w:w="1559" w:type="dxa"/>
          </w:tcPr>
          <w:p w:rsidR="00C67758" w:rsidRPr="00EC2443" w:rsidRDefault="00C67758" w:rsidP="00974BD4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559" w:type="dxa"/>
          </w:tcPr>
          <w:p w:rsidR="00C67758" w:rsidRPr="00EC2443" w:rsidRDefault="00C67758" w:rsidP="00974BD4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1º</w:t>
            </w:r>
          </w:p>
        </w:tc>
      </w:tr>
      <w:tr w:rsidR="00C67758" w:rsidRPr="00EC2443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C67758" w:rsidRPr="00EC2443" w:rsidRDefault="00C67758" w:rsidP="00974BD4">
            <w:pPr>
              <w:spacing w:line="360" w:lineRule="auto"/>
              <w:jc w:val="both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AMANDA BARBOSA NOGUEIRA</w:t>
            </w:r>
          </w:p>
        </w:tc>
        <w:tc>
          <w:tcPr>
            <w:tcW w:w="1559" w:type="dxa"/>
          </w:tcPr>
          <w:p w:rsidR="00C67758" w:rsidRPr="00EC2443" w:rsidRDefault="00C67758" w:rsidP="00974BD4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559" w:type="dxa"/>
          </w:tcPr>
          <w:p w:rsidR="00C67758" w:rsidRPr="00EC2443" w:rsidRDefault="00C67758" w:rsidP="00974BD4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2º</w:t>
            </w:r>
          </w:p>
        </w:tc>
      </w:tr>
      <w:tr w:rsidR="00C67758" w:rsidRPr="00EC2443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C67758" w:rsidRPr="00EC2443" w:rsidRDefault="00C67758" w:rsidP="00974BD4">
            <w:pPr>
              <w:spacing w:line="360" w:lineRule="auto"/>
              <w:jc w:val="both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ANDRA BERNARDES CARDOSO</w:t>
            </w:r>
          </w:p>
        </w:tc>
        <w:tc>
          <w:tcPr>
            <w:tcW w:w="1559" w:type="dxa"/>
          </w:tcPr>
          <w:p w:rsidR="00C67758" w:rsidRPr="00EC2443" w:rsidRDefault="00C67758" w:rsidP="00974BD4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C67758" w:rsidRPr="00EC2443" w:rsidRDefault="00C67758" w:rsidP="00974BD4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3º</w:t>
            </w:r>
          </w:p>
        </w:tc>
      </w:tr>
      <w:tr w:rsidR="00C67758" w:rsidRPr="00EC2443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C67758" w:rsidRPr="00EC2443" w:rsidRDefault="00C67758" w:rsidP="00974BD4">
            <w:pPr>
              <w:spacing w:line="360" w:lineRule="auto"/>
              <w:jc w:val="both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LAUDEMIR ALVES ROSA</w:t>
            </w:r>
          </w:p>
        </w:tc>
        <w:tc>
          <w:tcPr>
            <w:tcW w:w="1559" w:type="dxa"/>
          </w:tcPr>
          <w:p w:rsidR="00C67758" w:rsidRPr="00EC2443" w:rsidRDefault="00C67758" w:rsidP="00974BD4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C67758" w:rsidRPr="00EC2443" w:rsidRDefault="00C67758" w:rsidP="00974BD4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4º</w:t>
            </w:r>
          </w:p>
        </w:tc>
      </w:tr>
      <w:tr w:rsidR="00C67758" w:rsidRPr="00EC2443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C67758" w:rsidRPr="00EC2443" w:rsidRDefault="00C67758" w:rsidP="00974BD4">
            <w:pPr>
              <w:spacing w:line="360" w:lineRule="auto"/>
              <w:jc w:val="both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ULA SANTOS</w:t>
            </w:r>
          </w:p>
        </w:tc>
        <w:tc>
          <w:tcPr>
            <w:tcW w:w="1559" w:type="dxa"/>
          </w:tcPr>
          <w:p w:rsidR="00C67758" w:rsidRPr="00EC2443" w:rsidRDefault="00C67758" w:rsidP="00974BD4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C67758" w:rsidRPr="00EC2443" w:rsidRDefault="00C67758" w:rsidP="00974BD4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º</w:t>
            </w:r>
          </w:p>
        </w:tc>
      </w:tr>
      <w:tr w:rsidR="00C67758" w:rsidRPr="00EC2443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C67758" w:rsidRPr="00EC2443" w:rsidRDefault="00C67758" w:rsidP="00974BD4">
            <w:pPr>
              <w:spacing w:line="360" w:lineRule="auto"/>
              <w:jc w:val="both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UDIANE DO PRADO PAULINA</w:t>
            </w:r>
          </w:p>
        </w:tc>
        <w:tc>
          <w:tcPr>
            <w:tcW w:w="1559" w:type="dxa"/>
          </w:tcPr>
          <w:p w:rsidR="00C67758" w:rsidRPr="00EC2443" w:rsidRDefault="00C67758" w:rsidP="00974BD4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C67758" w:rsidRPr="00EC2443" w:rsidRDefault="00C67758" w:rsidP="00974BD4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6º</w:t>
            </w:r>
          </w:p>
        </w:tc>
      </w:tr>
      <w:tr w:rsidR="00C67758" w:rsidRPr="00EC2443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C67758" w:rsidRPr="00EC2443" w:rsidRDefault="00C67758" w:rsidP="00974BD4">
            <w:pPr>
              <w:spacing w:line="360" w:lineRule="auto"/>
              <w:jc w:val="both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ARIA ERCÍLIA FRANÇA COSTA</w:t>
            </w:r>
          </w:p>
        </w:tc>
        <w:tc>
          <w:tcPr>
            <w:tcW w:w="1559" w:type="dxa"/>
          </w:tcPr>
          <w:p w:rsidR="00C67758" w:rsidRPr="00EC2443" w:rsidRDefault="00C67758" w:rsidP="00974BD4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C67758" w:rsidRPr="00EC2443" w:rsidRDefault="00C67758" w:rsidP="00974BD4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7º</w:t>
            </w:r>
          </w:p>
        </w:tc>
      </w:tr>
      <w:tr w:rsidR="00C67758" w:rsidRPr="00EC2443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C67758" w:rsidRPr="00EC2443" w:rsidRDefault="00C67758" w:rsidP="00974BD4">
            <w:pPr>
              <w:spacing w:line="360" w:lineRule="auto"/>
              <w:jc w:val="both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ATHEUS HENRIQUE DE OLIVEIRA</w:t>
            </w:r>
          </w:p>
        </w:tc>
        <w:tc>
          <w:tcPr>
            <w:tcW w:w="1559" w:type="dxa"/>
          </w:tcPr>
          <w:p w:rsidR="00C67758" w:rsidRPr="00EC2443" w:rsidRDefault="00C67758" w:rsidP="00974BD4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C67758" w:rsidRPr="00EC2443" w:rsidRDefault="00C67758" w:rsidP="00974BD4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2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8º</w:t>
            </w:r>
          </w:p>
        </w:tc>
      </w:tr>
    </w:tbl>
    <w:p w:rsidR="006D2BBB" w:rsidRPr="00EC2443" w:rsidRDefault="006D2BBB" w:rsidP="00BA71EE">
      <w:pPr>
        <w:spacing w:before="120" w:after="120" w:line="240" w:lineRule="auto"/>
        <w:jc w:val="both"/>
        <w:rPr>
          <w:rFonts w:asciiTheme="majorHAnsi" w:hAnsiTheme="majorHAnsi" w:cs="Arial"/>
          <w:bCs/>
          <w:color w:val="000000"/>
          <w:sz w:val="20"/>
          <w:szCs w:val="20"/>
        </w:rPr>
      </w:pPr>
    </w:p>
    <w:tbl>
      <w:tblPr>
        <w:tblStyle w:val="Tabelaco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5"/>
        <w:gridCol w:w="1559"/>
        <w:gridCol w:w="1559"/>
      </w:tblGrid>
      <w:tr w:rsidR="00042968" w:rsidRPr="00EC2443" w:rsidTr="00FA33DE">
        <w:trPr>
          <w:trHeight w:val="212"/>
        </w:trPr>
        <w:tc>
          <w:tcPr>
            <w:tcW w:w="8613" w:type="dxa"/>
            <w:gridSpan w:val="3"/>
          </w:tcPr>
          <w:p w:rsidR="00042968" w:rsidRPr="00EC2443" w:rsidRDefault="00042968" w:rsidP="00BA71EE">
            <w:pPr>
              <w:spacing w:before="120" w:after="120"/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  <w:r w:rsidRPr="00EC2443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CARGO: COZINHEIRA MERENDEIRA</w:t>
            </w:r>
          </w:p>
        </w:tc>
      </w:tr>
      <w:tr w:rsidR="00042968" w:rsidRPr="00EC2443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042968" w:rsidRPr="00EC2443" w:rsidRDefault="00042968" w:rsidP="00BA71EE">
            <w:pPr>
              <w:spacing w:before="120" w:after="120"/>
              <w:jc w:val="both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  <w:r w:rsidRPr="00EC2443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Nome </w:t>
            </w:r>
          </w:p>
        </w:tc>
        <w:tc>
          <w:tcPr>
            <w:tcW w:w="1559" w:type="dxa"/>
          </w:tcPr>
          <w:p w:rsidR="00042968" w:rsidRPr="00EC2443" w:rsidRDefault="00042968" w:rsidP="00BA71EE">
            <w:pPr>
              <w:spacing w:before="120" w:after="120"/>
              <w:jc w:val="both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C2443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Pontuação</w:t>
            </w:r>
          </w:p>
        </w:tc>
        <w:tc>
          <w:tcPr>
            <w:tcW w:w="1559" w:type="dxa"/>
          </w:tcPr>
          <w:p w:rsidR="00042968" w:rsidRPr="00EC2443" w:rsidRDefault="00042968" w:rsidP="00BA71EE">
            <w:pPr>
              <w:spacing w:before="120" w:after="120"/>
              <w:jc w:val="both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C2443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Classificação</w:t>
            </w:r>
          </w:p>
        </w:tc>
      </w:tr>
      <w:tr w:rsidR="00042968" w:rsidRPr="00EC2443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042968" w:rsidRPr="00EC2443" w:rsidRDefault="00B666D7" w:rsidP="00BA71EE">
            <w:pPr>
              <w:spacing w:before="120" w:after="120"/>
              <w:jc w:val="both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C2443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DANIELA DA SILVA GUEDES</w:t>
            </w:r>
          </w:p>
        </w:tc>
        <w:tc>
          <w:tcPr>
            <w:tcW w:w="1559" w:type="dxa"/>
          </w:tcPr>
          <w:p w:rsidR="00042968" w:rsidRPr="00EC2443" w:rsidRDefault="00B666D7" w:rsidP="00BA71EE">
            <w:pPr>
              <w:spacing w:before="120" w:after="120"/>
              <w:jc w:val="center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proofErr w:type="gramStart"/>
            <w:r w:rsidRPr="00EC2443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8</w:t>
            </w:r>
            <w:proofErr w:type="gramEnd"/>
          </w:p>
        </w:tc>
        <w:tc>
          <w:tcPr>
            <w:tcW w:w="1559" w:type="dxa"/>
          </w:tcPr>
          <w:p w:rsidR="00042968" w:rsidRPr="00EC2443" w:rsidRDefault="00B666D7" w:rsidP="00BA71EE">
            <w:pPr>
              <w:spacing w:before="120" w:after="120"/>
              <w:jc w:val="center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C2443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1º</w:t>
            </w:r>
          </w:p>
        </w:tc>
      </w:tr>
      <w:tr w:rsidR="00B666D7" w:rsidRPr="00EC2443" w:rsidTr="00B666D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B666D7" w:rsidRPr="00EC2443" w:rsidRDefault="00B666D7" w:rsidP="00BA71EE">
            <w:pPr>
              <w:spacing w:before="120" w:after="120"/>
              <w:jc w:val="both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C2443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JAYNE CRISTINA DOS SANTOS GOÉS</w:t>
            </w:r>
          </w:p>
        </w:tc>
        <w:tc>
          <w:tcPr>
            <w:tcW w:w="1559" w:type="dxa"/>
          </w:tcPr>
          <w:p w:rsidR="00B666D7" w:rsidRPr="00EC2443" w:rsidRDefault="00B666D7" w:rsidP="00BA71EE">
            <w:pPr>
              <w:spacing w:before="120" w:after="120"/>
              <w:jc w:val="center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proofErr w:type="gramStart"/>
            <w:r w:rsidRPr="00EC2443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559" w:type="dxa"/>
          </w:tcPr>
          <w:p w:rsidR="00B666D7" w:rsidRPr="00EC2443" w:rsidRDefault="00B666D7" w:rsidP="00BA71EE">
            <w:pPr>
              <w:spacing w:before="120" w:after="120"/>
              <w:jc w:val="center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C2443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2º</w:t>
            </w:r>
          </w:p>
        </w:tc>
      </w:tr>
      <w:tr w:rsidR="00B666D7" w:rsidRPr="00EC2443" w:rsidTr="00B666D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B666D7" w:rsidRPr="00EC2443" w:rsidRDefault="00B666D7" w:rsidP="00BA71EE">
            <w:pPr>
              <w:spacing w:before="120" w:after="120"/>
              <w:jc w:val="both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C2443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LEIDIANE DA SILVA</w:t>
            </w:r>
          </w:p>
        </w:tc>
        <w:tc>
          <w:tcPr>
            <w:tcW w:w="1559" w:type="dxa"/>
          </w:tcPr>
          <w:p w:rsidR="00B666D7" w:rsidRPr="00EC2443" w:rsidRDefault="00B666D7" w:rsidP="00BA71EE">
            <w:pPr>
              <w:spacing w:before="120" w:after="120"/>
              <w:jc w:val="center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proofErr w:type="gramStart"/>
            <w:r w:rsidRPr="00EC2443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1559" w:type="dxa"/>
          </w:tcPr>
          <w:p w:rsidR="00B666D7" w:rsidRPr="00EC2443" w:rsidRDefault="00B666D7" w:rsidP="00BA71EE">
            <w:pPr>
              <w:spacing w:before="120" w:after="120"/>
              <w:jc w:val="center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C2443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3º</w:t>
            </w:r>
          </w:p>
        </w:tc>
      </w:tr>
      <w:tr w:rsidR="00B666D7" w:rsidRPr="00EC2443" w:rsidTr="00B666D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B666D7" w:rsidRPr="00EC2443" w:rsidRDefault="00B666D7" w:rsidP="00BA71EE">
            <w:pPr>
              <w:spacing w:before="120" w:after="120"/>
              <w:jc w:val="both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C2443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 xml:space="preserve">LUZIA GOMES DA SILVA SANTOS </w:t>
            </w:r>
          </w:p>
        </w:tc>
        <w:tc>
          <w:tcPr>
            <w:tcW w:w="1559" w:type="dxa"/>
          </w:tcPr>
          <w:p w:rsidR="00B666D7" w:rsidRPr="00EC2443" w:rsidRDefault="00B666D7" w:rsidP="00BA71EE">
            <w:pPr>
              <w:spacing w:before="120" w:after="120"/>
              <w:jc w:val="center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proofErr w:type="gramStart"/>
            <w:r w:rsidRPr="00EC2443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559" w:type="dxa"/>
          </w:tcPr>
          <w:p w:rsidR="00B666D7" w:rsidRPr="00EC2443" w:rsidRDefault="00B666D7" w:rsidP="00BA71EE">
            <w:pPr>
              <w:spacing w:before="120" w:after="120"/>
              <w:jc w:val="center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C2443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4º</w:t>
            </w:r>
          </w:p>
        </w:tc>
      </w:tr>
      <w:tr w:rsidR="00B666D7" w:rsidRPr="00EC2443" w:rsidTr="00B666D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B666D7" w:rsidRPr="00EC2443" w:rsidRDefault="00B666D7" w:rsidP="00BA71EE">
            <w:pPr>
              <w:spacing w:before="120" w:after="120"/>
              <w:jc w:val="both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C2443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IZABEL CRISTINA BARRETO FERREIRA</w:t>
            </w:r>
          </w:p>
        </w:tc>
        <w:tc>
          <w:tcPr>
            <w:tcW w:w="1559" w:type="dxa"/>
          </w:tcPr>
          <w:p w:rsidR="00B666D7" w:rsidRPr="00EC2443" w:rsidRDefault="00B666D7" w:rsidP="00BA71EE">
            <w:pPr>
              <w:spacing w:before="120" w:after="120"/>
              <w:jc w:val="center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proofErr w:type="gramStart"/>
            <w:r w:rsidRPr="00EC2443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559" w:type="dxa"/>
          </w:tcPr>
          <w:p w:rsidR="00B666D7" w:rsidRPr="00EC2443" w:rsidRDefault="00B666D7" w:rsidP="00BA71EE">
            <w:pPr>
              <w:spacing w:before="120" w:after="120"/>
              <w:jc w:val="center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C2443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5º</w:t>
            </w:r>
          </w:p>
        </w:tc>
      </w:tr>
      <w:tr w:rsidR="00B666D7" w:rsidRPr="00EC2443" w:rsidTr="00B666D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B666D7" w:rsidRPr="00EC2443" w:rsidRDefault="00B666D7" w:rsidP="00BA71EE">
            <w:pPr>
              <w:spacing w:before="120" w:after="120"/>
              <w:jc w:val="both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C2443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 xml:space="preserve">ÉRICA LETÍCIA FERNANDES DO P. F. DO </w:t>
            </w:r>
            <w:proofErr w:type="gramStart"/>
            <w:r w:rsidRPr="00EC2443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NASCIMENTO</w:t>
            </w:r>
            <w:proofErr w:type="gramEnd"/>
          </w:p>
        </w:tc>
        <w:tc>
          <w:tcPr>
            <w:tcW w:w="1559" w:type="dxa"/>
          </w:tcPr>
          <w:p w:rsidR="00B666D7" w:rsidRPr="00EC2443" w:rsidRDefault="00B666D7" w:rsidP="00BA71EE">
            <w:pPr>
              <w:spacing w:before="120" w:after="120"/>
              <w:jc w:val="center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proofErr w:type="gramStart"/>
            <w:r w:rsidRPr="00EC2443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559" w:type="dxa"/>
          </w:tcPr>
          <w:p w:rsidR="00B666D7" w:rsidRPr="00EC2443" w:rsidRDefault="00B666D7" w:rsidP="00BA71EE">
            <w:pPr>
              <w:spacing w:before="120" w:after="120"/>
              <w:jc w:val="center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C2443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6º</w:t>
            </w:r>
          </w:p>
        </w:tc>
      </w:tr>
      <w:tr w:rsidR="00B666D7" w:rsidRPr="00EC2443" w:rsidTr="00B666D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B666D7" w:rsidRPr="00EC2443" w:rsidRDefault="00B666D7" w:rsidP="00BA71EE">
            <w:pPr>
              <w:spacing w:before="120" w:after="120"/>
              <w:jc w:val="both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C2443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DEISE GONÇALVES DOS SANTOS</w:t>
            </w:r>
          </w:p>
        </w:tc>
        <w:tc>
          <w:tcPr>
            <w:tcW w:w="1559" w:type="dxa"/>
          </w:tcPr>
          <w:p w:rsidR="00B666D7" w:rsidRPr="00EC2443" w:rsidRDefault="00B666D7" w:rsidP="00BA71EE">
            <w:pPr>
              <w:spacing w:before="120" w:after="120"/>
              <w:jc w:val="center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proofErr w:type="gramStart"/>
            <w:r w:rsidRPr="00EC2443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1559" w:type="dxa"/>
          </w:tcPr>
          <w:p w:rsidR="00B666D7" w:rsidRPr="00EC2443" w:rsidRDefault="00B666D7" w:rsidP="00BA71EE">
            <w:pPr>
              <w:spacing w:before="120" w:after="120"/>
              <w:jc w:val="center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C2443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7º</w:t>
            </w:r>
          </w:p>
        </w:tc>
      </w:tr>
      <w:tr w:rsidR="00B666D7" w:rsidRPr="00EC2443" w:rsidTr="00B666D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B666D7" w:rsidRPr="00EC2443" w:rsidRDefault="00B666D7" w:rsidP="00BA71EE">
            <w:pPr>
              <w:spacing w:before="120" w:after="120"/>
              <w:jc w:val="both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C2443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SUELI ALVES DA SILVA JESUS</w:t>
            </w:r>
          </w:p>
        </w:tc>
        <w:tc>
          <w:tcPr>
            <w:tcW w:w="1559" w:type="dxa"/>
          </w:tcPr>
          <w:p w:rsidR="00B666D7" w:rsidRPr="00EC2443" w:rsidRDefault="00B666D7" w:rsidP="00BA71EE">
            <w:pPr>
              <w:spacing w:before="120" w:after="120"/>
              <w:jc w:val="center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proofErr w:type="gramStart"/>
            <w:r w:rsidRPr="00EC2443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59" w:type="dxa"/>
          </w:tcPr>
          <w:p w:rsidR="00B666D7" w:rsidRPr="00EC2443" w:rsidRDefault="00B666D7" w:rsidP="00BA71EE">
            <w:pPr>
              <w:spacing w:before="120" w:after="120"/>
              <w:jc w:val="center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C2443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8º</w:t>
            </w:r>
          </w:p>
        </w:tc>
      </w:tr>
      <w:tr w:rsidR="00B666D7" w:rsidRPr="00EC2443" w:rsidTr="00B666D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B666D7" w:rsidRPr="00EC2443" w:rsidRDefault="00B666D7" w:rsidP="00BA71EE">
            <w:pPr>
              <w:spacing w:before="120" w:after="120"/>
              <w:jc w:val="both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C2443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SILVANA</w:t>
            </w:r>
            <w:proofErr w:type="gramStart"/>
            <w:r w:rsidRPr="00EC2443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EC2443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PAIXÃO DA SILVA</w:t>
            </w:r>
          </w:p>
        </w:tc>
        <w:tc>
          <w:tcPr>
            <w:tcW w:w="1559" w:type="dxa"/>
          </w:tcPr>
          <w:p w:rsidR="00B666D7" w:rsidRPr="00EC2443" w:rsidRDefault="00B666D7" w:rsidP="00BA71EE">
            <w:pPr>
              <w:spacing w:before="120" w:after="120"/>
              <w:jc w:val="center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proofErr w:type="gramStart"/>
            <w:r w:rsidRPr="00EC2443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59" w:type="dxa"/>
          </w:tcPr>
          <w:p w:rsidR="00B666D7" w:rsidRPr="00EC2443" w:rsidRDefault="00B666D7" w:rsidP="00BA71EE">
            <w:pPr>
              <w:spacing w:before="120" w:after="120"/>
              <w:jc w:val="center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C2443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9º</w:t>
            </w:r>
          </w:p>
        </w:tc>
      </w:tr>
      <w:tr w:rsidR="00B666D7" w:rsidRPr="00EC2443" w:rsidTr="00B666D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B666D7" w:rsidRPr="00EC2443" w:rsidRDefault="00B666D7" w:rsidP="00BA71EE">
            <w:pPr>
              <w:spacing w:before="120" w:after="120"/>
              <w:jc w:val="both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C2443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AMANDA BARBOSA NOGUEIRA</w:t>
            </w:r>
          </w:p>
        </w:tc>
        <w:tc>
          <w:tcPr>
            <w:tcW w:w="1559" w:type="dxa"/>
          </w:tcPr>
          <w:p w:rsidR="00B666D7" w:rsidRPr="00EC2443" w:rsidRDefault="00B666D7" w:rsidP="00BA71EE">
            <w:pPr>
              <w:spacing w:before="120" w:after="120"/>
              <w:jc w:val="center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proofErr w:type="gramStart"/>
            <w:r w:rsidRPr="00EC2443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59" w:type="dxa"/>
          </w:tcPr>
          <w:p w:rsidR="00B666D7" w:rsidRPr="00EC2443" w:rsidRDefault="00B666D7" w:rsidP="00BA71EE">
            <w:pPr>
              <w:spacing w:before="120" w:after="120"/>
              <w:jc w:val="center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C2443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10º</w:t>
            </w:r>
          </w:p>
        </w:tc>
      </w:tr>
      <w:tr w:rsidR="00B666D7" w:rsidRPr="00EC2443" w:rsidTr="00B666D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B666D7" w:rsidRPr="00EC2443" w:rsidRDefault="00B666D7" w:rsidP="00BA71EE">
            <w:pPr>
              <w:spacing w:before="120" w:after="120"/>
              <w:jc w:val="both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C2443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MARLENE DE ARAÚJO ALCÂNTARA</w:t>
            </w:r>
          </w:p>
        </w:tc>
        <w:tc>
          <w:tcPr>
            <w:tcW w:w="1559" w:type="dxa"/>
          </w:tcPr>
          <w:p w:rsidR="00B666D7" w:rsidRPr="00EC2443" w:rsidRDefault="00B666D7" w:rsidP="00BA71EE">
            <w:pPr>
              <w:spacing w:before="120" w:after="120"/>
              <w:jc w:val="center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proofErr w:type="gramStart"/>
            <w:r w:rsidRPr="00EC2443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559" w:type="dxa"/>
          </w:tcPr>
          <w:p w:rsidR="00B666D7" w:rsidRPr="00EC2443" w:rsidRDefault="00B666D7" w:rsidP="00BA71EE">
            <w:pPr>
              <w:spacing w:before="120" w:after="120"/>
              <w:jc w:val="center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C2443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11º</w:t>
            </w:r>
          </w:p>
        </w:tc>
      </w:tr>
      <w:tr w:rsidR="00B666D7" w:rsidRPr="00EC2443" w:rsidTr="00B666D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B666D7" w:rsidRPr="00EC2443" w:rsidRDefault="004A5F44" w:rsidP="00BA71EE">
            <w:pPr>
              <w:spacing w:before="120" w:after="120"/>
              <w:jc w:val="both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C2443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CLEIDIANE DA SILVA PEDRO</w:t>
            </w:r>
          </w:p>
        </w:tc>
        <w:tc>
          <w:tcPr>
            <w:tcW w:w="1559" w:type="dxa"/>
          </w:tcPr>
          <w:p w:rsidR="00B666D7" w:rsidRPr="00EC2443" w:rsidRDefault="00B666D7" w:rsidP="00BA71EE">
            <w:pPr>
              <w:spacing w:before="120" w:after="120"/>
              <w:jc w:val="center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proofErr w:type="gramStart"/>
            <w:r w:rsidRPr="00EC2443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559" w:type="dxa"/>
          </w:tcPr>
          <w:p w:rsidR="00B666D7" w:rsidRPr="00EC2443" w:rsidRDefault="00B666D7" w:rsidP="00BA71EE">
            <w:pPr>
              <w:spacing w:before="120" w:after="120"/>
              <w:jc w:val="center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C2443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12º</w:t>
            </w:r>
          </w:p>
        </w:tc>
      </w:tr>
      <w:tr w:rsidR="005F3EB1" w:rsidRPr="00EC2443" w:rsidTr="00B666D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5F3EB1" w:rsidRPr="00EC2443" w:rsidRDefault="005F3EB1" w:rsidP="00BA71EE">
            <w:pPr>
              <w:spacing w:before="120" w:after="120"/>
              <w:jc w:val="both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C2443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RENATA APARECIDA DA SILVA</w:t>
            </w:r>
          </w:p>
        </w:tc>
        <w:tc>
          <w:tcPr>
            <w:tcW w:w="1559" w:type="dxa"/>
          </w:tcPr>
          <w:p w:rsidR="005F3EB1" w:rsidRPr="00EC2443" w:rsidRDefault="005F3EB1" w:rsidP="00BA71EE">
            <w:pPr>
              <w:spacing w:before="120" w:after="120"/>
              <w:jc w:val="center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proofErr w:type="gramStart"/>
            <w:r w:rsidRPr="00EC2443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559" w:type="dxa"/>
          </w:tcPr>
          <w:p w:rsidR="005F3EB1" w:rsidRPr="00EC2443" w:rsidRDefault="005F3EB1" w:rsidP="00BA71EE">
            <w:pPr>
              <w:spacing w:before="120" w:after="120"/>
              <w:jc w:val="center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C2443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13 º</w:t>
            </w:r>
          </w:p>
        </w:tc>
      </w:tr>
      <w:tr w:rsidR="005F3EB1" w:rsidRPr="00EC2443" w:rsidTr="00B666D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5F3EB1" w:rsidRPr="00EC2443" w:rsidRDefault="005F3EB1" w:rsidP="00BA71EE">
            <w:pPr>
              <w:spacing w:before="120" w:after="120"/>
              <w:jc w:val="both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C2443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ALINE MATIAS PAVAN</w:t>
            </w:r>
          </w:p>
        </w:tc>
        <w:tc>
          <w:tcPr>
            <w:tcW w:w="1559" w:type="dxa"/>
          </w:tcPr>
          <w:p w:rsidR="005F3EB1" w:rsidRPr="00EC2443" w:rsidRDefault="005F3EB1" w:rsidP="00BA71EE">
            <w:pPr>
              <w:spacing w:before="120" w:after="120"/>
              <w:jc w:val="center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proofErr w:type="gramStart"/>
            <w:r w:rsidRPr="00EC2443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559" w:type="dxa"/>
          </w:tcPr>
          <w:p w:rsidR="005F3EB1" w:rsidRPr="00EC2443" w:rsidRDefault="005F3EB1" w:rsidP="00BA71EE">
            <w:pPr>
              <w:spacing w:before="120" w:after="120"/>
              <w:jc w:val="center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C2443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14º</w:t>
            </w:r>
          </w:p>
        </w:tc>
      </w:tr>
      <w:tr w:rsidR="005F3EB1" w:rsidRPr="00EC2443" w:rsidTr="00B666D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5F3EB1" w:rsidRPr="00EC2443" w:rsidRDefault="005F3EB1" w:rsidP="00BA71EE">
            <w:pPr>
              <w:spacing w:before="120" w:after="120"/>
              <w:jc w:val="both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C2443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RANIELE PEREIRA DA SILVA</w:t>
            </w:r>
          </w:p>
        </w:tc>
        <w:tc>
          <w:tcPr>
            <w:tcW w:w="1559" w:type="dxa"/>
          </w:tcPr>
          <w:p w:rsidR="005F3EB1" w:rsidRPr="00EC2443" w:rsidRDefault="005F3EB1" w:rsidP="00BA71EE">
            <w:pPr>
              <w:spacing w:before="120" w:after="120"/>
              <w:jc w:val="center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proofErr w:type="gramStart"/>
            <w:r w:rsidRPr="00EC2443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559" w:type="dxa"/>
          </w:tcPr>
          <w:p w:rsidR="005F3EB1" w:rsidRPr="00EC2443" w:rsidRDefault="005F3EB1" w:rsidP="00BA71EE">
            <w:pPr>
              <w:spacing w:before="120" w:after="120"/>
              <w:jc w:val="center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C2443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15º</w:t>
            </w:r>
          </w:p>
        </w:tc>
      </w:tr>
      <w:tr w:rsidR="005F3EB1" w:rsidRPr="00EC2443" w:rsidTr="00B666D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5F3EB1" w:rsidRPr="00EC2443" w:rsidRDefault="005F3EB1" w:rsidP="00BA71EE">
            <w:pPr>
              <w:spacing w:before="120" w:after="120"/>
              <w:jc w:val="both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C2443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HADASSA DE SOUZA ANDRADE</w:t>
            </w:r>
          </w:p>
        </w:tc>
        <w:tc>
          <w:tcPr>
            <w:tcW w:w="1559" w:type="dxa"/>
          </w:tcPr>
          <w:p w:rsidR="005F3EB1" w:rsidRPr="00EC2443" w:rsidRDefault="005F3EB1" w:rsidP="00BA71EE">
            <w:pPr>
              <w:spacing w:before="120" w:after="120"/>
              <w:jc w:val="center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proofErr w:type="gramStart"/>
            <w:r w:rsidRPr="00EC2443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559" w:type="dxa"/>
          </w:tcPr>
          <w:p w:rsidR="005F3EB1" w:rsidRPr="00EC2443" w:rsidRDefault="005F3EB1" w:rsidP="00BA71EE">
            <w:pPr>
              <w:spacing w:before="120" w:after="120"/>
              <w:jc w:val="center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C2443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16º</w:t>
            </w:r>
          </w:p>
        </w:tc>
      </w:tr>
      <w:tr w:rsidR="005F3EB1" w:rsidRPr="00EC2443" w:rsidTr="00B666D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5F3EB1" w:rsidRPr="00EC2443" w:rsidRDefault="005F3EB1" w:rsidP="00BA71EE">
            <w:pPr>
              <w:spacing w:before="120" w:after="120"/>
              <w:jc w:val="both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C2443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MARIANA BARON CASTELANI TELES</w:t>
            </w:r>
          </w:p>
        </w:tc>
        <w:tc>
          <w:tcPr>
            <w:tcW w:w="1559" w:type="dxa"/>
          </w:tcPr>
          <w:p w:rsidR="005F3EB1" w:rsidRPr="00EC2443" w:rsidRDefault="005F3EB1" w:rsidP="00BA71EE">
            <w:pPr>
              <w:spacing w:before="120" w:after="120"/>
              <w:jc w:val="center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proofErr w:type="gramStart"/>
            <w:r w:rsidRPr="00EC2443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9" w:type="dxa"/>
          </w:tcPr>
          <w:p w:rsidR="005F3EB1" w:rsidRPr="00EC2443" w:rsidRDefault="005F3EB1" w:rsidP="00BA71EE">
            <w:pPr>
              <w:spacing w:before="120" w:after="120"/>
              <w:jc w:val="center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C2443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17º</w:t>
            </w:r>
          </w:p>
        </w:tc>
      </w:tr>
      <w:tr w:rsidR="005F3EB1" w:rsidRPr="00EC2443" w:rsidTr="00B666D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5F3EB1" w:rsidRPr="00EC2443" w:rsidRDefault="005F3EB1" w:rsidP="00BA71EE">
            <w:pPr>
              <w:spacing w:before="120" w:after="120"/>
              <w:jc w:val="both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C2443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ZILDA BEZERRA</w:t>
            </w:r>
          </w:p>
        </w:tc>
        <w:tc>
          <w:tcPr>
            <w:tcW w:w="1559" w:type="dxa"/>
          </w:tcPr>
          <w:p w:rsidR="005F3EB1" w:rsidRPr="00EC2443" w:rsidRDefault="005F3EB1" w:rsidP="00BA71EE">
            <w:pPr>
              <w:spacing w:before="120" w:after="120"/>
              <w:jc w:val="center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proofErr w:type="gramStart"/>
            <w:r w:rsidRPr="00EC2443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9" w:type="dxa"/>
          </w:tcPr>
          <w:p w:rsidR="005F3EB1" w:rsidRPr="00EC2443" w:rsidRDefault="005F3EB1" w:rsidP="00BA71EE">
            <w:pPr>
              <w:spacing w:before="120" w:after="120"/>
              <w:jc w:val="center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C2443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18º</w:t>
            </w:r>
          </w:p>
        </w:tc>
      </w:tr>
      <w:tr w:rsidR="005F3EB1" w:rsidRPr="00EC2443" w:rsidTr="00B666D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5F3EB1" w:rsidRPr="00EC2443" w:rsidRDefault="005F3EB1" w:rsidP="00BA71EE">
            <w:pPr>
              <w:spacing w:before="120" w:after="120"/>
              <w:jc w:val="both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C2443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EDILEUZA DE FREITAS MAXIMINO</w:t>
            </w:r>
          </w:p>
        </w:tc>
        <w:tc>
          <w:tcPr>
            <w:tcW w:w="1559" w:type="dxa"/>
          </w:tcPr>
          <w:p w:rsidR="005F3EB1" w:rsidRPr="00EC2443" w:rsidRDefault="005F3EB1" w:rsidP="00BA71EE">
            <w:pPr>
              <w:spacing w:before="120" w:after="120"/>
              <w:jc w:val="center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proofErr w:type="gramStart"/>
            <w:r w:rsidRPr="00EC2443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9" w:type="dxa"/>
          </w:tcPr>
          <w:p w:rsidR="005F3EB1" w:rsidRPr="00EC2443" w:rsidRDefault="005F3EB1" w:rsidP="00BA71EE">
            <w:pPr>
              <w:spacing w:before="120" w:after="120"/>
              <w:jc w:val="center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C2443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19º</w:t>
            </w:r>
          </w:p>
        </w:tc>
      </w:tr>
      <w:tr w:rsidR="005F3EB1" w:rsidRPr="00EC2443" w:rsidTr="00B666D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5F3EB1" w:rsidRPr="00EC2443" w:rsidRDefault="005F3EB1" w:rsidP="00BA71EE">
            <w:pPr>
              <w:spacing w:before="120" w:after="120"/>
              <w:jc w:val="both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C2443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ROBERTA DANIELA DE BEM DOS SANTOS</w:t>
            </w:r>
          </w:p>
        </w:tc>
        <w:tc>
          <w:tcPr>
            <w:tcW w:w="1559" w:type="dxa"/>
          </w:tcPr>
          <w:p w:rsidR="005F3EB1" w:rsidRPr="00EC2443" w:rsidRDefault="005F3EB1" w:rsidP="00BA71EE">
            <w:pPr>
              <w:spacing w:before="120" w:after="120"/>
              <w:jc w:val="center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proofErr w:type="gramStart"/>
            <w:r w:rsidRPr="00EC2443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9" w:type="dxa"/>
          </w:tcPr>
          <w:p w:rsidR="005F3EB1" w:rsidRPr="00EC2443" w:rsidRDefault="005F3EB1" w:rsidP="00BA71EE">
            <w:pPr>
              <w:spacing w:before="120" w:after="120"/>
              <w:jc w:val="center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C2443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20º</w:t>
            </w:r>
          </w:p>
        </w:tc>
      </w:tr>
      <w:tr w:rsidR="005F3EB1" w:rsidRPr="00EC2443" w:rsidTr="00B666D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5F3EB1" w:rsidRPr="00EC2443" w:rsidRDefault="005F3EB1" w:rsidP="00BA71EE">
            <w:pPr>
              <w:spacing w:before="120" w:after="120"/>
              <w:jc w:val="both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C2443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SANDRA BERNARDES CARDOSO</w:t>
            </w:r>
          </w:p>
        </w:tc>
        <w:tc>
          <w:tcPr>
            <w:tcW w:w="1559" w:type="dxa"/>
          </w:tcPr>
          <w:p w:rsidR="005F3EB1" w:rsidRPr="00EC2443" w:rsidRDefault="005F3EB1" w:rsidP="00BA71EE">
            <w:pPr>
              <w:spacing w:before="120" w:after="120"/>
              <w:jc w:val="center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proofErr w:type="gramStart"/>
            <w:r w:rsidRPr="00EC2443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9" w:type="dxa"/>
          </w:tcPr>
          <w:p w:rsidR="005F3EB1" w:rsidRPr="00EC2443" w:rsidRDefault="005F3EB1" w:rsidP="00BA71EE">
            <w:pPr>
              <w:spacing w:before="120" w:after="120"/>
              <w:jc w:val="center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C2443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21º</w:t>
            </w:r>
          </w:p>
        </w:tc>
      </w:tr>
      <w:tr w:rsidR="005F3EB1" w:rsidRPr="00EC2443" w:rsidTr="00B666D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5F3EB1" w:rsidRPr="00EC2443" w:rsidRDefault="005F3EB1" w:rsidP="00BA71EE">
            <w:pPr>
              <w:spacing w:before="120" w:after="120"/>
              <w:jc w:val="both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C2443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RICARDA CRISTINA GOMES DA SILVA</w:t>
            </w:r>
          </w:p>
        </w:tc>
        <w:tc>
          <w:tcPr>
            <w:tcW w:w="1559" w:type="dxa"/>
          </w:tcPr>
          <w:p w:rsidR="005F3EB1" w:rsidRPr="00EC2443" w:rsidRDefault="005F3EB1" w:rsidP="00BA71EE">
            <w:pPr>
              <w:spacing w:before="120" w:after="120"/>
              <w:jc w:val="center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proofErr w:type="gramStart"/>
            <w:r w:rsidRPr="00EC2443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9" w:type="dxa"/>
          </w:tcPr>
          <w:p w:rsidR="005F3EB1" w:rsidRPr="00EC2443" w:rsidRDefault="005F3EB1" w:rsidP="00BA71EE">
            <w:pPr>
              <w:spacing w:before="120" w:after="120"/>
              <w:jc w:val="center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C2443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22º</w:t>
            </w:r>
          </w:p>
        </w:tc>
      </w:tr>
      <w:tr w:rsidR="005F3EB1" w:rsidRPr="00EC2443" w:rsidTr="00B666D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5F3EB1" w:rsidRPr="00EC2443" w:rsidRDefault="005F3EB1" w:rsidP="00BA71EE">
            <w:pPr>
              <w:spacing w:before="120" w:after="120"/>
              <w:jc w:val="both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C2443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lastRenderedPageBreak/>
              <w:t>GEISA ALESSANDRA SOUZA SANTANA</w:t>
            </w:r>
          </w:p>
        </w:tc>
        <w:tc>
          <w:tcPr>
            <w:tcW w:w="1559" w:type="dxa"/>
          </w:tcPr>
          <w:p w:rsidR="005F3EB1" w:rsidRPr="00EC2443" w:rsidRDefault="005F3EB1" w:rsidP="00BA71EE">
            <w:pPr>
              <w:spacing w:before="120" w:after="120"/>
              <w:jc w:val="center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proofErr w:type="gramStart"/>
            <w:r w:rsidRPr="00EC2443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9" w:type="dxa"/>
          </w:tcPr>
          <w:p w:rsidR="005F3EB1" w:rsidRPr="00EC2443" w:rsidRDefault="005F3EB1" w:rsidP="00BA71EE">
            <w:pPr>
              <w:spacing w:before="120" w:after="120"/>
              <w:jc w:val="center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C2443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23º</w:t>
            </w:r>
          </w:p>
        </w:tc>
      </w:tr>
      <w:tr w:rsidR="005F3EB1" w:rsidRPr="00EC2443" w:rsidTr="00B666D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5F3EB1" w:rsidRPr="00EC2443" w:rsidRDefault="005F3EB1" w:rsidP="00BA71EE">
            <w:pPr>
              <w:spacing w:before="120" w:after="120"/>
              <w:jc w:val="both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C2443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ROSIMEIRE RODRIGUES LUIZ</w:t>
            </w:r>
          </w:p>
        </w:tc>
        <w:tc>
          <w:tcPr>
            <w:tcW w:w="1559" w:type="dxa"/>
          </w:tcPr>
          <w:p w:rsidR="005F3EB1" w:rsidRPr="00EC2443" w:rsidRDefault="005F3EB1" w:rsidP="00BA71EE">
            <w:pPr>
              <w:spacing w:before="120" w:after="120"/>
              <w:jc w:val="center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proofErr w:type="gramStart"/>
            <w:r w:rsidRPr="00EC2443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9" w:type="dxa"/>
          </w:tcPr>
          <w:p w:rsidR="005F3EB1" w:rsidRPr="00EC2443" w:rsidRDefault="005F3EB1" w:rsidP="00BA71EE">
            <w:pPr>
              <w:spacing w:before="120" w:after="120"/>
              <w:jc w:val="center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C2443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24º</w:t>
            </w:r>
          </w:p>
        </w:tc>
      </w:tr>
      <w:tr w:rsidR="005F3EB1" w:rsidRPr="00EC2443" w:rsidTr="00B666D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5F3EB1" w:rsidRPr="00EC2443" w:rsidRDefault="005F3EB1" w:rsidP="00BA71EE">
            <w:pPr>
              <w:spacing w:before="120" w:after="120"/>
              <w:jc w:val="both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C2443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SANDRA ALVES DA SILVA</w:t>
            </w:r>
          </w:p>
        </w:tc>
        <w:tc>
          <w:tcPr>
            <w:tcW w:w="1559" w:type="dxa"/>
          </w:tcPr>
          <w:p w:rsidR="005F3EB1" w:rsidRPr="00EC2443" w:rsidRDefault="005F3EB1" w:rsidP="00BA71EE">
            <w:pPr>
              <w:spacing w:before="120" w:after="120"/>
              <w:jc w:val="center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proofErr w:type="gramStart"/>
            <w:r w:rsidRPr="00EC2443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9" w:type="dxa"/>
          </w:tcPr>
          <w:p w:rsidR="005F3EB1" w:rsidRPr="00EC2443" w:rsidRDefault="005F3EB1" w:rsidP="00BA71EE">
            <w:pPr>
              <w:spacing w:before="120" w:after="120"/>
              <w:jc w:val="center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C2443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25º</w:t>
            </w:r>
          </w:p>
        </w:tc>
      </w:tr>
      <w:tr w:rsidR="005F3EB1" w:rsidRPr="00EC2443" w:rsidTr="00B666D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5F3EB1" w:rsidRPr="00EC2443" w:rsidRDefault="005F3EB1" w:rsidP="00BA71EE">
            <w:pPr>
              <w:spacing w:before="120" w:after="120"/>
              <w:jc w:val="both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C2443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MARIZETE GONÇALVES DA SILVA</w:t>
            </w:r>
          </w:p>
        </w:tc>
        <w:tc>
          <w:tcPr>
            <w:tcW w:w="1559" w:type="dxa"/>
          </w:tcPr>
          <w:p w:rsidR="005F3EB1" w:rsidRPr="00EC2443" w:rsidRDefault="005F3EB1" w:rsidP="00BA71EE">
            <w:pPr>
              <w:spacing w:before="120" w:after="120"/>
              <w:jc w:val="center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proofErr w:type="gramStart"/>
            <w:r w:rsidRPr="00EC2443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9" w:type="dxa"/>
          </w:tcPr>
          <w:p w:rsidR="005F3EB1" w:rsidRPr="00EC2443" w:rsidRDefault="005F3EB1" w:rsidP="00BA71EE">
            <w:pPr>
              <w:spacing w:before="120" w:after="120"/>
              <w:jc w:val="center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C2443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26º</w:t>
            </w:r>
          </w:p>
        </w:tc>
      </w:tr>
      <w:tr w:rsidR="005F3EB1" w:rsidRPr="00EC2443" w:rsidTr="00B666D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5F3EB1" w:rsidRPr="00EC2443" w:rsidRDefault="005F3EB1" w:rsidP="00BA71EE">
            <w:pPr>
              <w:spacing w:before="120" w:after="120"/>
              <w:jc w:val="both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C2443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BEATRIZ SOUZA DA CRUZ</w:t>
            </w:r>
          </w:p>
        </w:tc>
        <w:tc>
          <w:tcPr>
            <w:tcW w:w="1559" w:type="dxa"/>
          </w:tcPr>
          <w:p w:rsidR="005F3EB1" w:rsidRPr="00EC2443" w:rsidRDefault="005F3EB1" w:rsidP="00BA71EE">
            <w:pPr>
              <w:spacing w:before="120" w:after="120"/>
              <w:jc w:val="center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proofErr w:type="gramStart"/>
            <w:r w:rsidRPr="00EC2443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9" w:type="dxa"/>
          </w:tcPr>
          <w:p w:rsidR="005F3EB1" w:rsidRPr="00EC2443" w:rsidRDefault="005F3EB1" w:rsidP="00BA71EE">
            <w:pPr>
              <w:spacing w:before="120" w:after="120"/>
              <w:jc w:val="center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C2443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27º</w:t>
            </w:r>
          </w:p>
        </w:tc>
      </w:tr>
      <w:tr w:rsidR="005F3EB1" w:rsidRPr="00EC2443" w:rsidTr="00B666D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5F3EB1" w:rsidRPr="00EC2443" w:rsidRDefault="005F3EB1" w:rsidP="00BA71EE">
            <w:pPr>
              <w:spacing w:before="120" w:after="120"/>
              <w:jc w:val="both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C2443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CAMILLY MARIA LEOPOLDINO COUTINHO</w:t>
            </w:r>
          </w:p>
        </w:tc>
        <w:tc>
          <w:tcPr>
            <w:tcW w:w="1559" w:type="dxa"/>
          </w:tcPr>
          <w:p w:rsidR="005F3EB1" w:rsidRPr="00EC2443" w:rsidRDefault="005F3EB1" w:rsidP="00BA71EE">
            <w:pPr>
              <w:spacing w:before="120" w:after="120"/>
              <w:jc w:val="center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proofErr w:type="gramStart"/>
            <w:r w:rsidRPr="00EC2443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9" w:type="dxa"/>
          </w:tcPr>
          <w:p w:rsidR="005F3EB1" w:rsidRPr="00EC2443" w:rsidRDefault="005F3EB1" w:rsidP="00BA71EE">
            <w:pPr>
              <w:spacing w:before="120" w:after="120"/>
              <w:jc w:val="center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C2443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28º</w:t>
            </w:r>
          </w:p>
        </w:tc>
      </w:tr>
      <w:tr w:rsidR="005F3EB1" w:rsidRPr="00EC2443" w:rsidTr="00B666D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5F3EB1" w:rsidRPr="00EC2443" w:rsidRDefault="005F3EB1" w:rsidP="00BA71EE">
            <w:pPr>
              <w:spacing w:before="120" w:after="120"/>
              <w:jc w:val="both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C2443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PATRICÍA FREITAS VALADARES</w:t>
            </w:r>
          </w:p>
        </w:tc>
        <w:tc>
          <w:tcPr>
            <w:tcW w:w="1559" w:type="dxa"/>
          </w:tcPr>
          <w:p w:rsidR="005F3EB1" w:rsidRPr="00EC2443" w:rsidRDefault="00EC2443" w:rsidP="00BA71EE">
            <w:pPr>
              <w:spacing w:before="120" w:after="120"/>
              <w:jc w:val="center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9" w:type="dxa"/>
          </w:tcPr>
          <w:p w:rsidR="005F3EB1" w:rsidRPr="00EC2443" w:rsidRDefault="005F3EB1" w:rsidP="00BA71EE">
            <w:pPr>
              <w:spacing w:before="120" w:after="120"/>
              <w:jc w:val="center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C2443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29º</w:t>
            </w:r>
          </w:p>
        </w:tc>
      </w:tr>
    </w:tbl>
    <w:p w:rsidR="00B90E55" w:rsidRDefault="00B90E55" w:rsidP="00BA71EE">
      <w:pPr>
        <w:spacing w:before="120" w:after="120" w:line="240" w:lineRule="auto"/>
        <w:jc w:val="both"/>
        <w:rPr>
          <w:rFonts w:asciiTheme="majorHAnsi" w:hAnsiTheme="majorHAnsi" w:cs="Arial"/>
          <w:bCs/>
          <w:color w:val="000000"/>
        </w:rPr>
      </w:pPr>
    </w:p>
    <w:p w:rsidR="00AB3E3A" w:rsidRPr="00AB3E3A" w:rsidRDefault="00AB3E3A" w:rsidP="00AB3E3A">
      <w:pPr>
        <w:spacing w:before="120" w:after="120" w:line="240" w:lineRule="auto"/>
        <w:jc w:val="center"/>
        <w:rPr>
          <w:rFonts w:asciiTheme="majorHAnsi" w:hAnsiTheme="majorHAnsi" w:cs="Arial"/>
          <w:bCs/>
          <w:color w:val="000000"/>
        </w:rPr>
      </w:pPr>
      <w:r w:rsidRPr="00AB3E3A">
        <w:rPr>
          <w:rFonts w:asciiTheme="majorHAnsi" w:hAnsiTheme="majorHAnsi" w:cs="Arial"/>
          <w:bCs/>
          <w:color w:val="000000"/>
        </w:rPr>
        <w:t xml:space="preserve">Primavera de Rondônia, </w:t>
      </w:r>
      <w:r>
        <w:rPr>
          <w:rFonts w:asciiTheme="majorHAnsi" w:hAnsiTheme="majorHAnsi" w:cs="Arial"/>
          <w:bCs/>
          <w:color w:val="000000"/>
        </w:rPr>
        <w:t>02 de dezembro de 2021.</w:t>
      </w:r>
    </w:p>
    <w:p w:rsidR="00AB3E3A" w:rsidRPr="00AB3E3A" w:rsidRDefault="00AB3E3A" w:rsidP="00AB3E3A">
      <w:pPr>
        <w:spacing w:before="120" w:after="120" w:line="240" w:lineRule="auto"/>
        <w:jc w:val="center"/>
        <w:rPr>
          <w:rFonts w:asciiTheme="majorHAnsi" w:hAnsiTheme="majorHAnsi" w:cs="Arial"/>
          <w:bCs/>
          <w:color w:val="000000"/>
        </w:rPr>
      </w:pPr>
    </w:p>
    <w:p w:rsidR="00AB3E3A" w:rsidRPr="00AB3E3A" w:rsidRDefault="00AB3E3A" w:rsidP="00AB3E3A">
      <w:pPr>
        <w:spacing w:before="120" w:after="120" w:line="240" w:lineRule="auto"/>
        <w:jc w:val="center"/>
        <w:rPr>
          <w:rFonts w:asciiTheme="majorHAnsi" w:hAnsiTheme="majorHAnsi" w:cs="Arial"/>
          <w:bCs/>
          <w:color w:val="000000"/>
        </w:rPr>
      </w:pPr>
    </w:p>
    <w:p w:rsidR="00AB3E3A" w:rsidRPr="00AB3E3A" w:rsidRDefault="00AB3E3A" w:rsidP="00AB3E3A">
      <w:pPr>
        <w:spacing w:before="120" w:after="120" w:line="240" w:lineRule="auto"/>
        <w:jc w:val="center"/>
        <w:rPr>
          <w:rFonts w:asciiTheme="majorHAnsi" w:hAnsiTheme="majorHAnsi" w:cs="Arial"/>
          <w:bCs/>
          <w:color w:val="000000"/>
        </w:rPr>
      </w:pPr>
    </w:p>
    <w:p w:rsidR="00AB3E3A" w:rsidRPr="00AB3E3A" w:rsidRDefault="00AB3E3A" w:rsidP="00AB3E3A">
      <w:pPr>
        <w:spacing w:before="120" w:after="120" w:line="240" w:lineRule="auto"/>
        <w:jc w:val="center"/>
        <w:rPr>
          <w:rFonts w:asciiTheme="majorHAnsi" w:hAnsiTheme="majorHAnsi" w:cs="Arial"/>
          <w:bCs/>
          <w:color w:val="000000"/>
        </w:rPr>
      </w:pPr>
      <w:r w:rsidRPr="00AB3E3A">
        <w:rPr>
          <w:rFonts w:asciiTheme="majorHAnsi" w:hAnsiTheme="majorHAnsi" w:cs="Arial"/>
          <w:bCs/>
          <w:color w:val="000000"/>
        </w:rPr>
        <w:t>EDUARDO BERTOLETTI SIVIERO</w:t>
      </w:r>
    </w:p>
    <w:p w:rsidR="006D2BBB" w:rsidRDefault="00AB3E3A" w:rsidP="00AB3E3A">
      <w:pPr>
        <w:spacing w:before="120" w:after="120" w:line="240" w:lineRule="auto"/>
        <w:jc w:val="center"/>
        <w:rPr>
          <w:rFonts w:asciiTheme="majorHAnsi" w:hAnsiTheme="majorHAnsi" w:cs="Arial"/>
          <w:bCs/>
          <w:color w:val="000000"/>
        </w:rPr>
      </w:pPr>
      <w:r w:rsidRPr="00AB3E3A">
        <w:rPr>
          <w:rFonts w:asciiTheme="majorHAnsi" w:hAnsiTheme="majorHAnsi" w:cs="Arial"/>
          <w:bCs/>
          <w:color w:val="000000"/>
        </w:rPr>
        <w:t>Prefeito Municipal</w:t>
      </w:r>
    </w:p>
    <w:p w:rsidR="006D2BBB" w:rsidRDefault="006D2BBB" w:rsidP="00BA71EE">
      <w:pPr>
        <w:spacing w:before="120" w:after="120" w:line="240" w:lineRule="auto"/>
        <w:jc w:val="center"/>
        <w:rPr>
          <w:rFonts w:asciiTheme="majorHAnsi" w:hAnsiTheme="majorHAnsi" w:cs="Arial"/>
          <w:bCs/>
          <w:color w:val="000000"/>
        </w:rPr>
      </w:pPr>
      <w:bookmarkStart w:id="0" w:name="_GoBack"/>
      <w:bookmarkEnd w:id="0"/>
    </w:p>
    <w:sectPr w:rsidR="006D2BBB" w:rsidSect="00C67758">
      <w:pgSz w:w="11906" w:h="16838"/>
      <w:pgMar w:top="426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1FD" w:rsidRDefault="008401FD" w:rsidP="00076C1D">
      <w:pPr>
        <w:spacing w:after="0" w:line="240" w:lineRule="auto"/>
      </w:pPr>
      <w:r>
        <w:separator/>
      </w:r>
    </w:p>
  </w:endnote>
  <w:endnote w:type="continuationSeparator" w:id="0">
    <w:p w:rsidR="008401FD" w:rsidRDefault="008401FD" w:rsidP="00076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1FD" w:rsidRDefault="008401FD" w:rsidP="00076C1D">
      <w:pPr>
        <w:spacing w:after="0" w:line="240" w:lineRule="auto"/>
      </w:pPr>
      <w:r>
        <w:separator/>
      </w:r>
    </w:p>
  </w:footnote>
  <w:footnote w:type="continuationSeparator" w:id="0">
    <w:p w:rsidR="008401FD" w:rsidRDefault="008401FD" w:rsidP="00076C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97DE1"/>
    <w:multiLevelType w:val="hybridMultilevel"/>
    <w:tmpl w:val="F8DEFE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40363"/>
    <w:multiLevelType w:val="hybridMultilevel"/>
    <w:tmpl w:val="1D9C5900"/>
    <w:lvl w:ilvl="0" w:tplc="BF20D9D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B06E08"/>
    <w:multiLevelType w:val="hybridMultilevel"/>
    <w:tmpl w:val="C12069D0"/>
    <w:lvl w:ilvl="0" w:tplc="0416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333B0CB5"/>
    <w:multiLevelType w:val="hybridMultilevel"/>
    <w:tmpl w:val="D7B48B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05871"/>
    <w:multiLevelType w:val="hybridMultilevel"/>
    <w:tmpl w:val="60562872"/>
    <w:lvl w:ilvl="0" w:tplc="0416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>
    <w:nsid w:val="554F7A52"/>
    <w:multiLevelType w:val="hybridMultilevel"/>
    <w:tmpl w:val="B5ECD5C2"/>
    <w:lvl w:ilvl="0" w:tplc="0416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6B2"/>
    <w:rsid w:val="00007941"/>
    <w:rsid w:val="000144D9"/>
    <w:rsid w:val="00015EBB"/>
    <w:rsid w:val="00037DE5"/>
    <w:rsid w:val="00041ACD"/>
    <w:rsid w:val="00042968"/>
    <w:rsid w:val="00050B19"/>
    <w:rsid w:val="00050C4E"/>
    <w:rsid w:val="000568C8"/>
    <w:rsid w:val="00072021"/>
    <w:rsid w:val="00076C1D"/>
    <w:rsid w:val="00095F6E"/>
    <w:rsid w:val="000A0FD4"/>
    <w:rsid w:val="000B2A67"/>
    <w:rsid w:val="000C649E"/>
    <w:rsid w:val="000C778C"/>
    <w:rsid w:val="000E06F5"/>
    <w:rsid w:val="000E2BCD"/>
    <w:rsid w:val="000F35FD"/>
    <w:rsid w:val="000F6C1E"/>
    <w:rsid w:val="00153EBC"/>
    <w:rsid w:val="00155451"/>
    <w:rsid w:val="001567D4"/>
    <w:rsid w:val="001567FE"/>
    <w:rsid w:val="001935D1"/>
    <w:rsid w:val="001D41AA"/>
    <w:rsid w:val="00204159"/>
    <w:rsid w:val="00204ED4"/>
    <w:rsid w:val="0021296A"/>
    <w:rsid w:val="00230C75"/>
    <w:rsid w:val="00235E6C"/>
    <w:rsid w:val="002410E6"/>
    <w:rsid w:val="00245F9E"/>
    <w:rsid w:val="0025167D"/>
    <w:rsid w:val="002640FF"/>
    <w:rsid w:val="00276A4F"/>
    <w:rsid w:val="00280FBA"/>
    <w:rsid w:val="002962A1"/>
    <w:rsid w:val="002A68FE"/>
    <w:rsid w:val="002B03FF"/>
    <w:rsid w:val="002B07DD"/>
    <w:rsid w:val="002C5FE0"/>
    <w:rsid w:val="002E5A64"/>
    <w:rsid w:val="00301277"/>
    <w:rsid w:val="003068F3"/>
    <w:rsid w:val="00322A12"/>
    <w:rsid w:val="003246F2"/>
    <w:rsid w:val="00330519"/>
    <w:rsid w:val="00331B9B"/>
    <w:rsid w:val="003335CB"/>
    <w:rsid w:val="003335E1"/>
    <w:rsid w:val="00340944"/>
    <w:rsid w:val="00342D2E"/>
    <w:rsid w:val="00343081"/>
    <w:rsid w:val="00344770"/>
    <w:rsid w:val="00356146"/>
    <w:rsid w:val="00370768"/>
    <w:rsid w:val="00383FE1"/>
    <w:rsid w:val="0039344B"/>
    <w:rsid w:val="003C0C16"/>
    <w:rsid w:val="003C12C4"/>
    <w:rsid w:val="003D0F13"/>
    <w:rsid w:val="003E1C06"/>
    <w:rsid w:val="003E4B3C"/>
    <w:rsid w:val="00404FB9"/>
    <w:rsid w:val="00405640"/>
    <w:rsid w:val="004169A7"/>
    <w:rsid w:val="00436D86"/>
    <w:rsid w:val="0045315D"/>
    <w:rsid w:val="0048090E"/>
    <w:rsid w:val="004939B4"/>
    <w:rsid w:val="00494D80"/>
    <w:rsid w:val="004A5F44"/>
    <w:rsid w:val="004C2F10"/>
    <w:rsid w:val="004C3808"/>
    <w:rsid w:val="004F16B2"/>
    <w:rsid w:val="004F4B14"/>
    <w:rsid w:val="00522551"/>
    <w:rsid w:val="00546280"/>
    <w:rsid w:val="00546CE1"/>
    <w:rsid w:val="00573144"/>
    <w:rsid w:val="005778BD"/>
    <w:rsid w:val="005961F0"/>
    <w:rsid w:val="005A3DFA"/>
    <w:rsid w:val="005B0A64"/>
    <w:rsid w:val="005E2023"/>
    <w:rsid w:val="005E23D4"/>
    <w:rsid w:val="005F1F54"/>
    <w:rsid w:val="005F3EB1"/>
    <w:rsid w:val="0060576A"/>
    <w:rsid w:val="0062020E"/>
    <w:rsid w:val="00621F98"/>
    <w:rsid w:val="00633E19"/>
    <w:rsid w:val="00643024"/>
    <w:rsid w:val="006476E3"/>
    <w:rsid w:val="0066027A"/>
    <w:rsid w:val="00671CBD"/>
    <w:rsid w:val="00671F1F"/>
    <w:rsid w:val="0068522F"/>
    <w:rsid w:val="00685F78"/>
    <w:rsid w:val="006A070A"/>
    <w:rsid w:val="006B3469"/>
    <w:rsid w:val="006C2037"/>
    <w:rsid w:val="006C25CD"/>
    <w:rsid w:val="006C74E2"/>
    <w:rsid w:val="006D0FA2"/>
    <w:rsid w:val="006D2BBB"/>
    <w:rsid w:val="006D48F3"/>
    <w:rsid w:val="0075186F"/>
    <w:rsid w:val="00754096"/>
    <w:rsid w:val="007571A6"/>
    <w:rsid w:val="00757B42"/>
    <w:rsid w:val="00760E14"/>
    <w:rsid w:val="00763087"/>
    <w:rsid w:val="0078558E"/>
    <w:rsid w:val="00791937"/>
    <w:rsid w:val="007A15DD"/>
    <w:rsid w:val="007A4009"/>
    <w:rsid w:val="007A46B8"/>
    <w:rsid w:val="007A4C15"/>
    <w:rsid w:val="007A4C74"/>
    <w:rsid w:val="007A6D52"/>
    <w:rsid w:val="007C1851"/>
    <w:rsid w:val="007C5A12"/>
    <w:rsid w:val="007D048D"/>
    <w:rsid w:val="007D4519"/>
    <w:rsid w:val="007E65FE"/>
    <w:rsid w:val="007E69EC"/>
    <w:rsid w:val="008106B9"/>
    <w:rsid w:val="00813710"/>
    <w:rsid w:val="008335F1"/>
    <w:rsid w:val="008401FD"/>
    <w:rsid w:val="008449C9"/>
    <w:rsid w:val="0086784E"/>
    <w:rsid w:val="008B154F"/>
    <w:rsid w:val="008C0FB8"/>
    <w:rsid w:val="008C5DB2"/>
    <w:rsid w:val="008E3312"/>
    <w:rsid w:val="008F5551"/>
    <w:rsid w:val="00907900"/>
    <w:rsid w:val="00921498"/>
    <w:rsid w:val="0092292F"/>
    <w:rsid w:val="00926464"/>
    <w:rsid w:val="00927B0D"/>
    <w:rsid w:val="00930661"/>
    <w:rsid w:val="00944010"/>
    <w:rsid w:val="00961E85"/>
    <w:rsid w:val="009725F0"/>
    <w:rsid w:val="0097304B"/>
    <w:rsid w:val="00976614"/>
    <w:rsid w:val="00980ECC"/>
    <w:rsid w:val="0099142B"/>
    <w:rsid w:val="009A553B"/>
    <w:rsid w:val="009B06CC"/>
    <w:rsid w:val="009B46F8"/>
    <w:rsid w:val="009C3744"/>
    <w:rsid w:val="009C4D75"/>
    <w:rsid w:val="009C6644"/>
    <w:rsid w:val="009E30D0"/>
    <w:rsid w:val="00A2577F"/>
    <w:rsid w:val="00A27708"/>
    <w:rsid w:val="00A33CB0"/>
    <w:rsid w:val="00A348B4"/>
    <w:rsid w:val="00A42ED4"/>
    <w:rsid w:val="00A531C2"/>
    <w:rsid w:val="00A67EAB"/>
    <w:rsid w:val="00A7235A"/>
    <w:rsid w:val="00A7671C"/>
    <w:rsid w:val="00A76AF5"/>
    <w:rsid w:val="00A87FD1"/>
    <w:rsid w:val="00A905F5"/>
    <w:rsid w:val="00A92ED4"/>
    <w:rsid w:val="00AA08A2"/>
    <w:rsid w:val="00AA59DE"/>
    <w:rsid w:val="00AB3E3A"/>
    <w:rsid w:val="00AC14EA"/>
    <w:rsid w:val="00AD020E"/>
    <w:rsid w:val="00AF4087"/>
    <w:rsid w:val="00AF4D22"/>
    <w:rsid w:val="00B17748"/>
    <w:rsid w:val="00B26886"/>
    <w:rsid w:val="00B37506"/>
    <w:rsid w:val="00B43EDC"/>
    <w:rsid w:val="00B45D7A"/>
    <w:rsid w:val="00B50896"/>
    <w:rsid w:val="00B61821"/>
    <w:rsid w:val="00B666D7"/>
    <w:rsid w:val="00B9085F"/>
    <w:rsid w:val="00B90E55"/>
    <w:rsid w:val="00BA60AB"/>
    <w:rsid w:val="00BA71EE"/>
    <w:rsid w:val="00BB1B4B"/>
    <w:rsid w:val="00BC1503"/>
    <w:rsid w:val="00BC576E"/>
    <w:rsid w:val="00BD31C4"/>
    <w:rsid w:val="00BE079E"/>
    <w:rsid w:val="00C00DC5"/>
    <w:rsid w:val="00C10243"/>
    <w:rsid w:val="00C3006B"/>
    <w:rsid w:val="00C4588E"/>
    <w:rsid w:val="00C62546"/>
    <w:rsid w:val="00C67758"/>
    <w:rsid w:val="00C711ED"/>
    <w:rsid w:val="00C80854"/>
    <w:rsid w:val="00CB35D5"/>
    <w:rsid w:val="00CC04C7"/>
    <w:rsid w:val="00CC2655"/>
    <w:rsid w:val="00CF127E"/>
    <w:rsid w:val="00D00399"/>
    <w:rsid w:val="00D04B1A"/>
    <w:rsid w:val="00D13007"/>
    <w:rsid w:val="00D15487"/>
    <w:rsid w:val="00D17E5F"/>
    <w:rsid w:val="00D536D1"/>
    <w:rsid w:val="00D652B4"/>
    <w:rsid w:val="00D94945"/>
    <w:rsid w:val="00DB573A"/>
    <w:rsid w:val="00DC28DA"/>
    <w:rsid w:val="00DD4162"/>
    <w:rsid w:val="00DE31C4"/>
    <w:rsid w:val="00DF32DB"/>
    <w:rsid w:val="00E01ABC"/>
    <w:rsid w:val="00E06E59"/>
    <w:rsid w:val="00E225D6"/>
    <w:rsid w:val="00E30C66"/>
    <w:rsid w:val="00E50602"/>
    <w:rsid w:val="00E73E43"/>
    <w:rsid w:val="00E74E57"/>
    <w:rsid w:val="00E84A25"/>
    <w:rsid w:val="00EA0C21"/>
    <w:rsid w:val="00EB6B5E"/>
    <w:rsid w:val="00EC2443"/>
    <w:rsid w:val="00EC3CE7"/>
    <w:rsid w:val="00EC3EAB"/>
    <w:rsid w:val="00EC54EA"/>
    <w:rsid w:val="00ED0056"/>
    <w:rsid w:val="00ED696B"/>
    <w:rsid w:val="00F1251B"/>
    <w:rsid w:val="00F31FFF"/>
    <w:rsid w:val="00F32649"/>
    <w:rsid w:val="00F415EB"/>
    <w:rsid w:val="00F4482C"/>
    <w:rsid w:val="00F479FA"/>
    <w:rsid w:val="00F60847"/>
    <w:rsid w:val="00F753E6"/>
    <w:rsid w:val="00F82C3B"/>
    <w:rsid w:val="00FB323B"/>
    <w:rsid w:val="00FB51CE"/>
    <w:rsid w:val="00FC34B3"/>
    <w:rsid w:val="00FD41B5"/>
    <w:rsid w:val="00FD546A"/>
    <w:rsid w:val="00FD608E"/>
    <w:rsid w:val="00FE5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F1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16B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F16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76C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6C1D"/>
  </w:style>
  <w:style w:type="paragraph" w:styleId="Rodap">
    <w:name w:val="footer"/>
    <w:basedOn w:val="Normal"/>
    <w:link w:val="RodapChar"/>
    <w:uiPriority w:val="99"/>
    <w:unhideWhenUsed/>
    <w:rsid w:val="00076C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6C1D"/>
  </w:style>
  <w:style w:type="paragraph" w:styleId="PargrafodaLista">
    <w:name w:val="List Paragraph"/>
    <w:basedOn w:val="Normal"/>
    <w:uiPriority w:val="34"/>
    <w:qFormat/>
    <w:rsid w:val="00927B0D"/>
    <w:pPr>
      <w:ind w:left="720"/>
      <w:contextualSpacing/>
    </w:pPr>
  </w:style>
  <w:style w:type="table" w:styleId="Tabelacomgrade">
    <w:name w:val="Table Grid"/>
    <w:basedOn w:val="Tabelanormal"/>
    <w:uiPriority w:val="59"/>
    <w:rsid w:val="002516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rsid w:val="0062020E"/>
    <w:rPr>
      <w:color w:val="0000FF"/>
      <w:u w:val="single"/>
    </w:rPr>
  </w:style>
  <w:style w:type="paragraph" w:styleId="NormalWeb">
    <w:name w:val="Normal (Web)"/>
    <w:basedOn w:val="Normal"/>
    <w:uiPriority w:val="99"/>
    <w:rsid w:val="00333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130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130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F1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16B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F16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76C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6C1D"/>
  </w:style>
  <w:style w:type="paragraph" w:styleId="Rodap">
    <w:name w:val="footer"/>
    <w:basedOn w:val="Normal"/>
    <w:link w:val="RodapChar"/>
    <w:uiPriority w:val="99"/>
    <w:unhideWhenUsed/>
    <w:rsid w:val="00076C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6C1D"/>
  </w:style>
  <w:style w:type="paragraph" w:styleId="PargrafodaLista">
    <w:name w:val="List Paragraph"/>
    <w:basedOn w:val="Normal"/>
    <w:uiPriority w:val="34"/>
    <w:qFormat/>
    <w:rsid w:val="00927B0D"/>
    <w:pPr>
      <w:ind w:left="720"/>
      <w:contextualSpacing/>
    </w:pPr>
  </w:style>
  <w:style w:type="table" w:styleId="Tabelacomgrade">
    <w:name w:val="Table Grid"/>
    <w:basedOn w:val="Tabelanormal"/>
    <w:uiPriority w:val="59"/>
    <w:rsid w:val="002516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rsid w:val="0062020E"/>
    <w:rPr>
      <w:color w:val="0000FF"/>
      <w:u w:val="single"/>
    </w:rPr>
  </w:style>
  <w:style w:type="paragraph" w:styleId="NormalWeb">
    <w:name w:val="Normal (Web)"/>
    <w:basedOn w:val="Normal"/>
    <w:uiPriority w:val="99"/>
    <w:rsid w:val="00333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130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130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6F108-B021-49B3-8174-7898D6C16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0</Words>
  <Characters>340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C</dc:creator>
  <cp:lastModifiedBy>Vander Vander Barbosa Meireles</cp:lastModifiedBy>
  <cp:revision>2</cp:revision>
  <cp:lastPrinted>2021-12-02T18:35:00Z</cp:lastPrinted>
  <dcterms:created xsi:type="dcterms:W3CDTF">2021-12-02T18:46:00Z</dcterms:created>
  <dcterms:modified xsi:type="dcterms:W3CDTF">2021-12-02T18:46:00Z</dcterms:modified>
</cp:coreProperties>
</file>